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6DC1" w:rsidRPr="00862D17" w14:paraId="0F5C3879" w14:textId="77777777" w:rsidTr="00256DC1">
        <w:tc>
          <w:tcPr>
            <w:tcW w:w="8828" w:type="dxa"/>
            <w:shd w:val="clear" w:color="auto" w:fill="1F3864" w:themeFill="accent1" w:themeFillShade="80"/>
          </w:tcPr>
          <w:p w14:paraId="692B83C5" w14:textId="77777777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348FB90A" w14:textId="2F505D6B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SPRINT </w:t>
            </w:r>
            <w:r w:rsidR="002A601A">
              <w:rPr>
                <w:rFonts w:asciiTheme="minorHAnsi" w:hAnsiTheme="minorHAnsi" w:cstheme="minorHAnsi"/>
                <w:b/>
                <w:bCs/>
              </w:rPr>
              <w:t>2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:  </w:t>
            </w:r>
            <w:r w:rsidR="002A601A">
              <w:rPr>
                <w:rFonts w:asciiTheme="minorHAnsi" w:hAnsiTheme="minorHAnsi" w:cstheme="minorHAnsi"/>
                <w:b/>
                <w:bCs/>
              </w:rPr>
              <w:t>Repositorio de Código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A601A">
              <w:rPr>
                <w:rFonts w:asciiTheme="minorHAnsi" w:hAnsiTheme="minorHAnsi" w:cstheme="minorHAnsi"/>
                <w:b/>
                <w:bCs/>
              </w:rPr>
              <w:t>- Diseño Base de Datos</w:t>
            </w:r>
          </w:p>
          <w:p w14:paraId="143D5114" w14:textId="456AFD99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C7B713" w14:textId="08BA820A" w:rsidR="00256DC1" w:rsidRPr="00862D17" w:rsidRDefault="00256DC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39"/>
      </w:tblGrid>
      <w:tr w:rsidR="00256DC1" w:rsidRPr="00862D17" w14:paraId="476019BF" w14:textId="77777777" w:rsidTr="00023D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214E9F5" w14:textId="03F2B5DD" w:rsidR="00256DC1" w:rsidRPr="00862D17" w:rsidRDefault="00256DC1" w:rsidP="00256D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 xml:space="preserve">Identificación </w:t>
            </w:r>
            <w:r w:rsidR="002C3E81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="00256DC1" w:rsidRPr="00862D17" w14:paraId="7BFC6C0E" w14:textId="77777777" w:rsidTr="00131B43">
        <w:trPr>
          <w:jc w:val="center"/>
        </w:trPr>
        <w:tc>
          <w:tcPr>
            <w:tcW w:w="2689" w:type="dxa"/>
          </w:tcPr>
          <w:p w14:paraId="115D8CC9" w14:textId="74AC7AA0" w:rsidR="00256DC1" w:rsidRPr="00862D17" w:rsidRDefault="00256DC1">
            <w:pPr>
              <w:rPr>
                <w:rFonts w:asciiTheme="minorHAnsi" w:hAnsiTheme="minorHAnsi" w:cstheme="minorHAnsi"/>
              </w:rPr>
            </w:pPr>
            <w:r w:rsidRPr="00862D17">
              <w:rPr>
                <w:rFonts w:asciiTheme="minorHAnsi" w:hAnsiTheme="minorHAnsi" w:cstheme="minorHAnsi"/>
              </w:rPr>
              <w:t>Nombre</w:t>
            </w:r>
            <w:r w:rsidR="00A66B19">
              <w:rPr>
                <w:rFonts w:asciiTheme="minorHAnsi" w:hAnsiTheme="minorHAnsi" w:cstheme="minorHAnsi"/>
              </w:rPr>
              <w:t xml:space="preserve"> </w:t>
            </w:r>
            <w:r w:rsidR="002C3E81">
              <w:rPr>
                <w:rFonts w:asciiTheme="minorHAnsi" w:hAnsiTheme="minorHAnsi" w:cstheme="minorHAnsi"/>
              </w:rPr>
              <w:t>Proyecto</w:t>
            </w:r>
            <w:r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4CEEB0AB" w14:textId="1245F44E" w:rsidR="00256DC1" w:rsidRPr="00862D17" w:rsidRDefault="00256DC1">
            <w:pPr>
              <w:rPr>
                <w:rFonts w:asciiTheme="minorHAnsi" w:hAnsiTheme="minorHAnsi" w:cstheme="minorHAnsi"/>
              </w:rPr>
            </w:pPr>
          </w:p>
        </w:tc>
      </w:tr>
      <w:tr w:rsidR="00256DC1" w:rsidRPr="00862D17" w14:paraId="5EC36FF5" w14:textId="77777777" w:rsidTr="00131B43">
        <w:trPr>
          <w:jc w:val="center"/>
        </w:trPr>
        <w:tc>
          <w:tcPr>
            <w:tcW w:w="2689" w:type="dxa"/>
          </w:tcPr>
          <w:p w14:paraId="4D99EDB8" w14:textId="567DA681" w:rsidR="00256DC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Equipo</w:t>
            </w:r>
            <w:r w:rsidR="00256DC1"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25418CCE" w14:textId="77777777" w:rsidR="00256DC1" w:rsidRPr="00862D17" w:rsidRDefault="00256DC1">
            <w:pPr>
              <w:rPr>
                <w:rFonts w:asciiTheme="minorHAnsi" w:hAnsiTheme="minorHAnsi" w:cstheme="minorHAnsi"/>
              </w:rPr>
            </w:pPr>
          </w:p>
        </w:tc>
      </w:tr>
      <w:tr w:rsidR="002C3E81" w:rsidRPr="00862D17" w14:paraId="6982AED2" w14:textId="77777777" w:rsidTr="002C3E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DE306A4" w14:textId="07B42C4F" w:rsidR="002C3E81" w:rsidRPr="002C3E81" w:rsidRDefault="002C3E81" w:rsidP="002C3E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E81">
              <w:rPr>
                <w:rFonts w:asciiTheme="minorHAnsi" w:hAnsiTheme="minorHAnsi" w:cstheme="minorHAnsi"/>
                <w:b/>
                <w:bCs/>
              </w:rPr>
              <w:t>Integrantes del equipo</w:t>
            </w:r>
          </w:p>
        </w:tc>
      </w:tr>
      <w:tr w:rsidR="00256DC1" w:rsidRPr="00862D17" w14:paraId="7269CD3A" w14:textId="77777777" w:rsidTr="00131B43">
        <w:trPr>
          <w:jc w:val="center"/>
        </w:trPr>
        <w:tc>
          <w:tcPr>
            <w:tcW w:w="2689" w:type="dxa"/>
          </w:tcPr>
          <w:p w14:paraId="2F6C2CB8" w14:textId="571FB159" w:rsidR="00131B43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</w:t>
            </w:r>
          </w:p>
          <w:p w14:paraId="432AF526" w14:textId="75E375AD" w:rsidR="00256DC1" w:rsidRPr="00131B43" w:rsidRDefault="00131B43" w:rsidP="00131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B43">
              <w:rPr>
                <w:rFonts w:asciiTheme="minorHAnsi" w:hAnsiTheme="minorHAnsi" w:cstheme="minorHAnsi"/>
                <w:sz w:val="20"/>
                <w:szCs w:val="20"/>
              </w:rPr>
              <w:t>(Líder-Desarrollador – Cliente)</w:t>
            </w:r>
          </w:p>
        </w:tc>
        <w:tc>
          <w:tcPr>
            <w:tcW w:w="6139" w:type="dxa"/>
          </w:tcPr>
          <w:p w14:paraId="620B9BED" w14:textId="7B217A6B" w:rsidR="00256DC1" w:rsidRPr="00862D17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</w:tr>
      <w:tr w:rsidR="00256DC1" w:rsidRPr="00862D17" w14:paraId="549A5EF5" w14:textId="77777777" w:rsidTr="00131B43">
        <w:trPr>
          <w:trHeight w:val="338"/>
          <w:jc w:val="center"/>
        </w:trPr>
        <w:tc>
          <w:tcPr>
            <w:tcW w:w="2689" w:type="dxa"/>
          </w:tcPr>
          <w:p w14:paraId="184D1F10" w14:textId="1041E41E" w:rsidR="00256DC1" w:rsidRPr="00862D17" w:rsidRDefault="00256DC1" w:rsidP="00023D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61AD68CD" w14:textId="26F7A62A" w:rsidR="00023D81" w:rsidRPr="00862D17" w:rsidRDefault="00023D81">
            <w:pPr>
              <w:rPr>
                <w:rFonts w:asciiTheme="minorHAnsi" w:hAnsiTheme="minorHAnsi" w:cstheme="minorHAnsi"/>
              </w:rPr>
            </w:pPr>
          </w:p>
        </w:tc>
      </w:tr>
      <w:tr w:rsidR="00023D81" w:rsidRPr="00862D17" w14:paraId="509122D4" w14:textId="77777777" w:rsidTr="00131B43">
        <w:trPr>
          <w:jc w:val="center"/>
        </w:trPr>
        <w:tc>
          <w:tcPr>
            <w:tcW w:w="2689" w:type="dxa"/>
          </w:tcPr>
          <w:p w14:paraId="3ADF9CD5" w14:textId="6AB4BC6F" w:rsidR="00023D8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9" w:type="dxa"/>
          </w:tcPr>
          <w:p w14:paraId="2F905EC9" w14:textId="40A76639" w:rsidR="00023D81" w:rsidRPr="00862D17" w:rsidRDefault="00023D81">
            <w:pPr>
              <w:rPr>
                <w:rFonts w:asciiTheme="minorHAnsi" w:hAnsiTheme="minorHAnsi" w:cstheme="minorHAnsi"/>
              </w:rPr>
            </w:pPr>
          </w:p>
        </w:tc>
      </w:tr>
      <w:tr w:rsidR="00023D81" w:rsidRPr="00862D17" w14:paraId="5071A38C" w14:textId="77777777" w:rsidTr="00131B43">
        <w:trPr>
          <w:jc w:val="center"/>
        </w:trPr>
        <w:tc>
          <w:tcPr>
            <w:tcW w:w="2689" w:type="dxa"/>
          </w:tcPr>
          <w:p w14:paraId="4339B5CA" w14:textId="3B5209FB" w:rsidR="00023D81" w:rsidRPr="00862D17" w:rsidRDefault="00131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9" w:type="dxa"/>
          </w:tcPr>
          <w:p w14:paraId="17FFEE9C" w14:textId="77777777" w:rsidR="00023D81" w:rsidRPr="00862D17" w:rsidRDefault="00023D81">
            <w:pPr>
              <w:rPr>
                <w:rFonts w:asciiTheme="minorHAnsi" w:hAnsiTheme="minorHAnsi" w:cstheme="minorHAnsi"/>
              </w:rPr>
            </w:pPr>
          </w:p>
        </w:tc>
      </w:tr>
      <w:tr w:rsidR="00023D81" w:rsidRPr="00862D17" w14:paraId="7C4D34EB" w14:textId="77777777" w:rsidTr="00131B43">
        <w:trPr>
          <w:jc w:val="center"/>
        </w:trPr>
        <w:tc>
          <w:tcPr>
            <w:tcW w:w="2689" w:type="dxa"/>
          </w:tcPr>
          <w:p w14:paraId="2347648C" w14:textId="515DCEEB" w:rsidR="00023D81" w:rsidRPr="00862D17" w:rsidRDefault="00131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9" w:type="dxa"/>
          </w:tcPr>
          <w:p w14:paraId="04E91166" w14:textId="77777777" w:rsidR="00023D81" w:rsidRPr="00862D17" w:rsidRDefault="00023D81">
            <w:pPr>
              <w:rPr>
                <w:rFonts w:asciiTheme="minorHAnsi" w:hAnsiTheme="minorHAnsi" w:cstheme="minorHAnsi"/>
              </w:rPr>
            </w:pPr>
          </w:p>
        </w:tc>
      </w:tr>
      <w:tr w:rsidR="00131B43" w:rsidRPr="00862D17" w14:paraId="5C417DF6" w14:textId="77777777" w:rsidTr="00131B43">
        <w:trPr>
          <w:jc w:val="center"/>
        </w:trPr>
        <w:tc>
          <w:tcPr>
            <w:tcW w:w="2689" w:type="dxa"/>
          </w:tcPr>
          <w:p w14:paraId="39DD5486" w14:textId="77777777" w:rsidR="00131B43" w:rsidRDefault="00131B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7B00797C" w14:textId="77777777" w:rsidR="00131B43" w:rsidRPr="00862D17" w:rsidRDefault="00131B43">
            <w:pPr>
              <w:rPr>
                <w:rFonts w:asciiTheme="minorHAnsi" w:hAnsiTheme="minorHAnsi" w:cstheme="minorHAnsi"/>
              </w:rPr>
            </w:pPr>
          </w:p>
        </w:tc>
      </w:tr>
      <w:tr w:rsidR="00131B43" w:rsidRPr="00862D17" w14:paraId="442DECF8" w14:textId="77777777" w:rsidTr="00131B43">
        <w:trPr>
          <w:jc w:val="center"/>
        </w:trPr>
        <w:tc>
          <w:tcPr>
            <w:tcW w:w="2689" w:type="dxa"/>
          </w:tcPr>
          <w:p w14:paraId="1B99F77D" w14:textId="77777777" w:rsidR="00131B43" w:rsidRDefault="00131B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7CB844A2" w14:textId="77777777" w:rsidR="00131B43" w:rsidRPr="00862D17" w:rsidRDefault="00131B43">
            <w:pPr>
              <w:rPr>
                <w:rFonts w:asciiTheme="minorHAnsi" w:hAnsiTheme="minorHAnsi" w:cstheme="minorHAnsi"/>
              </w:rPr>
            </w:pPr>
          </w:p>
        </w:tc>
      </w:tr>
      <w:tr w:rsidR="00131B43" w:rsidRPr="00862D17" w14:paraId="4D575DEC" w14:textId="77777777" w:rsidTr="00131B43">
        <w:trPr>
          <w:jc w:val="center"/>
        </w:trPr>
        <w:tc>
          <w:tcPr>
            <w:tcW w:w="2689" w:type="dxa"/>
          </w:tcPr>
          <w:p w14:paraId="2DFB96A5" w14:textId="77777777" w:rsidR="00131B43" w:rsidRDefault="00131B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27CF0DF6" w14:textId="77777777" w:rsidR="00131B43" w:rsidRPr="00862D17" w:rsidRDefault="00131B43">
            <w:pPr>
              <w:rPr>
                <w:rFonts w:asciiTheme="minorHAnsi" w:hAnsiTheme="minorHAnsi" w:cstheme="minorHAnsi"/>
              </w:rPr>
            </w:pPr>
          </w:p>
        </w:tc>
      </w:tr>
    </w:tbl>
    <w:p w14:paraId="775F1E07" w14:textId="6D4EDE8B" w:rsidR="00256DC1" w:rsidRDefault="00256DC1" w:rsidP="001344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6DA3EA02" w14:textId="77777777" w:rsidTr="004B6D1E">
        <w:tc>
          <w:tcPr>
            <w:tcW w:w="8828" w:type="dxa"/>
            <w:shd w:val="clear" w:color="auto" w:fill="B4C6E7" w:themeFill="accent1" w:themeFillTint="66"/>
          </w:tcPr>
          <w:p w14:paraId="3B66B113" w14:textId="3A36053C" w:rsidR="004B6D1E" w:rsidRDefault="00B94286" w:rsidP="004B6D1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Repositorio de Código GitLab o GitHub</w:t>
            </w:r>
          </w:p>
        </w:tc>
      </w:tr>
    </w:tbl>
    <w:p w14:paraId="05BC7801" w14:textId="42BCB27B" w:rsidR="004B6D1E" w:rsidRDefault="004B6D1E" w:rsidP="0013448A"/>
    <w:p w14:paraId="6561D02C" w14:textId="0F586E81" w:rsidR="00B94286" w:rsidRDefault="00B94286" w:rsidP="00B94286">
      <w:pPr>
        <w:jc w:val="both"/>
      </w:pPr>
      <w:r>
        <w:t>Como evidencia del repositorio de código, creado con GitLab o GitHub, además de la URL del repositorio, se debe presentar capturas de pantalla donde se visualicen aspectos:</w:t>
      </w:r>
    </w:p>
    <w:p w14:paraId="56FD24F3" w14:textId="1E8258E6" w:rsidR="00B94286" w:rsidRDefault="00B94286" w:rsidP="00B94286">
      <w:pPr>
        <w:jc w:val="both"/>
      </w:pPr>
    </w:p>
    <w:p w14:paraId="69314BCC" w14:textId="33D650E8" w:rsidR="00B94286" w:rsidRDefault="00B94286" w:rsidP="00B94286">
      <w:pPr>
        <w:pStyle w:val="ListParagraph"/>
        <w:numPr>
          <w:ilvl w:val="0"/>
          <w:numId w:val="1"/>
        </w:numPr>
        <w:jc w:val="both"/>
      </w:pPr>
      <w:r>
        <w:t xml:space="preserve">Evidencia de la realización de alguna actualización (commit), donde se visualice </w:t>
      </w:r>
      <w:r w:rsidR="00AF160E">
        <w:t>la actualización y el historial de actualizaciones (Versiones)</w:t>
      </w:r>
    </w:p>
    <w:p w14:paraId="3D4ED5CD" w14:textId="25D9C3EA" w:rsidR="004B6D1E" w:rsidRDefault="004B6D1E" w:rsidP="0013448A"/>
    <w:p w14:paraId="2E3D9C02" w14:textId="7A8C7D67" w:rsidR="00C858F8" w:rsidRDefault="00C858F8" w:rsidP="0013448A">
      <w:r>
        <w:t>Version 1</w:t>
      </w:r>
    </w:p>
    <w:p w14:paraId="7AB3C67C" w14:textId="5BA51380" w:rsidR="00C858F8" w:rsidRDefault="00C858F8" w:rsidP="0013448A"/>
    <w:p w14:paraId="66EA04D7" w14:textId="3AC8A929" w:rsidR="00AA1CAF" w:rsidRDefault="00AA1CAF" w:rsidP="0013448A"/>
    <w:p w14:paraId="3F0E69CE" w14:textId="26FDCA7F" w:rsidR="00AA1CAF" w:rsidRDefault="00AA1CAF" w:rsidP="0013448A"/>
    <w:p w14:paraId="714E28A0" w14:textId="5E796EB2" w:rsidR="00AA1CAF" w:rsidRDefault="00AA1CAF" w:rsidP="0013448A"/>
    <w:p w14:paraId="73988425" w14:textId="3D126558" w:rsidR="00AA1CAF" w:rsidRDefault="00AA1CAF" w:rsidP="0013448A"/>
    <w:p w14:paraId="05C6BC03" w14:textId="342766CE" w:rsidR="00AA1CAF" w:rsidRDefault="00AA1CAF" w:rsidP="0013448A"/>
    <w:p w14:paraId="669FAAA6" w14:textId="16629CE4" w:rsidR="00AA1CAF" w:rsidRDefault="00AA1CAF" w:rsidP="0013448A"/>
    <w:p w14:paraId="60299099" w14:textId="359D1925" w:rsidR="00AA1CAF" w:rsidRDefault="00AA1CAF" w:rsidP="0013448A"/>
    <w:p w14:paraId="66DA78EE" w14:textId="665E3027" w:rsidR="00AA1CAF" w:rsidRDefault="00AA1CAF" w:rsidP="0013448A"/>
    <w:p w14:paraId="466A4560" w14:textId="75F43B5B" w:rsidR="00AA1CAF" w:rsidRDefault="00AA1CAF" w:rsidP="0013448A"/>
    <w:p w14:paraId="3595F6D7" w14:textId="552B556B" w:rsidR="00AA1CAF" w:rsidRDefault="00AA1CAF" w:rsidP="0013448A"/>
    <w:p w14:paraId="7A78D65D" w14:textId="08C4AE97" w:rsidR="00AA1CAF" w:rsidRDefault="00AA1CAF" w:rsidP="0013448A"/>
    <w:p w14:paraId="7C6A939E" w14:textId="1FAE2084" w:rsidR="00AA1CAF" w:rsidRDefault="00AA1CAF" w:rsidP="0013448A"/>
    <w:p w14:paraId="374B6690" w14:textId="77777777" w:rsidR="00AA1CAF" w:rsidRDefault="00AA1CAF" w:rsidP="00AA1CAF">
      <w:pPr>
        <w:pStyle w:val="ListParagraph"/>
        <w:numPr>
          <w:ilvl w:val="0"/>
          <w:numId w:val="1"/>
        </w:numPr>
        <w:jc w:val="both"/>
      </w:pPr>
      <w:r>
        <w:lastRenderedPageBreak/>
        <w:t>Creación del proyecto del repositorio.</w:t>
      </w:r>
    </w:p>
    <w:p w14:paraId="7B3EE7B1" w14:textId="77777777" w:rsidR="00AA1CAF" w:rsidRDefault="00AA1CAF" w:rsidP="0013448A"/>
    <w:p w14:paraId="6F0ACB1E" w14:textId="5D038A39" w:rsidR="00C858F8" w:rsidRDefault="00AA1CAF" w:rsidP="0013448A">
      <w:r>
        <w:rPr>
          <w:noProof/>
        </w:rPr>
        <w:drawing>
          <wp:inline distT="0" distB="0" distL="0" distR="0" wp14:anchorId="6BDA9827" wp14:editId="42FC636D">
            <wp:extent cx="5612130" cy="3155315"/>
            <wp:effectExtent l="0" t="0" r="7620" b="698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1279" w14:textId="0166E769" w:rsidR="00C858F8" w:rsidRDefault="00C858F8" w:rsidP="0013448A"/>
    <w:p w14:paraId="63C85C57" w14:textId="188B7477" w:rsidR="00AA1CAF" w:rsidRDefault="00AA1CAF" w:rsidP="0013448A"/>
    <w:p w14:paraId="38FFA5AA" w14:textId="42833995" w:rsidR="00AA1CAF" w:rsidRDefault="00AA1CAF" w:rsidP="0013448A"/>
    <w:p w14:paraId="3F44E644" w14:textId="51429013" w:rsidR="00AA1CAF" w:rsidRDefault="00AA1CAF" w:rsidP="0013448A"/>
    <w:p w14:paraId="019E0CC9" w14:textId="275D335E" w:rsidR="00AA1CAF" w:rsidRDefault="00AA1CAF" w:rsidP="0013448A"/>
    <w:p w14:paraId="3D886767" w14:textId="34F3BFFC" w:rsidR="00AA1CAF" w:rsidRDefault="00AA1CAF" w:rsidP="0013448A"/>
    <w:p w14:paraId="0618F560" w14:textId="068A1AA7" w:rsidR="00AA1CAF" w:rsidRDefault="00AA1CAF" w:rsidP="0013448A"/>
    <w:p w14:paraId="7B2D23AC" w14:textId="0DBE87BB" w:rsidR="00AA1CAF" w:rsidRDefault="00AA1CAF" w:rsidP="0013448A"/>
    <w:p w14:paraId="6169C95A" w14:textId="325E7948" w:rsidR="00AA1CAF" w:rsidRDefault="00AA1CAF" w:rsidP="0013448A"/>
    <w:p w14:paraId="6D5F9519" w14:textId="06E7C70A" w:rsidR="00AA1CAF" w:rsidRDefault="00AA1CAF" w:rsidP="0013448A"/>
    <w:p w14:paraId="04CB6DEE" w14:textId="0B44E5C8" w:rsidR="00AA1CAF" w:rsidRDefault="00AA1CAF" w:rsidP="0013448A"/>
    <w:p w14:paraId="6D2FE479" w14:textId="615CE659" w:rsidR="00AA1CAF" w:rsidRDefault="00AA1CAF" w:rsidP="0013448A"/>
    <w:p w14:paraId="43FDCFDB" w14:textId="7B1BD122" w:rsidR="00AA1CAF" w:rsidRDefault="00AA1CAF" w:rsidP="0013448A"/>
    <w:p w14:paraId="7532F79D" w14:textId="3F524263" w:rsidR="00AA1CAF" w:rsidRDefault="00AA1CAF" w:rsidP="0013448A"/>
    <w:p w14:paraId="51C9AFA6" w14:textId="41644B6C" w:rsidR="00AA1CAF" w:rsidRDefault="00AA1CAF" w:rsidP="0013448A"/>
    <w:p w14:paraId="3FAE3917" w14:textId="19D0EC71" w:rsidR="00AA1CAF" w:rsidRDefault="00AA1CAF" w:rsidP="0013448A"/>
    <w:p w14:paraId="7F0B70A8" w14:textId="74EDD36A" w:rsidR="00AA1CAF" w:rsidRDefault="00AA1CAF" w:rsidP="0013448A"/>
    <w:p w14:paraId="62D48969" w14:textId="0EA85D62" w:rsidR="00AA1CAF" w:rsidRDefault="00AA1CAF" w:rsidP="0013448A"/>
    <w:p w14:paraId="6C134314" w14:textId="3A01453C" w:rsidR="00AA1CAF" w:rsidRDefault="00AA1CAF" w:rsidP="0013448A"/>
    <w:p w14:paraId="5DC9E915" w14:textId="25FFC61D" w:rsidR="00AA1CAF" w:rsidRDefault="00AA1CAF" w:rsidP="0013448A"/>
    <w:p w14:paraId="60600732" w14:textId="5F010000" w:rsidR="00AA1CAF" w:rsidRDefault="00AA1CAF" w:rsidP="0013448A"/>
    <w:p w14:paraId="4469DCFC" w14:textId="2C4F9959" w:rsidR="00AA1CAF" w:rsidRDefault="00AA1CAF" w:rsidP="0013448A"/>
    <w:p w14:paraId="04BAB118" w14:textId="77777777" w:rsidR="00AA1CAF" w:rsidRDefault="00AA1CAF" w:rsidP="0013448A"/>
    <w:p w14:paraId="42F663FE" w14:textId="77777777" w:rsidR="00AA1CAF" w:rsidRDefault="00AA1CAF" w:rsidP="00AA1CAF">
      <w:pPr>
        <w:pStyle w:val="ListParagraph"/>
        <w:numPr>
          <w:ilvl w:val="0"/>
          <w:numId w:val="1"/>
        </w:numPr>
        <w:jc w:val="both"/>
      </w:pPr>
      <w:r>
        <w:t>Integrantes del equipo invitados.</w:t>
      </w:r>
    </w:p>
    <w:p w14:paraId="128B1887" w14:textId="11109717" w:rsidR="00AA1CAF" w:rsidRDefault="00AA1CAF" w:rsidP="0013448A"/>
    <w:p w14:paraId="4480FF42" w14:textId="77777777" w:rsidR="00AA1CAF" w:rsidRDefault="00AA1CAF" w:rsidP="0013448A"/>
    <w:p w14:paraId="26150684" w14:textId="0FA7CB4D" w:rsidR="00C858F8" w:rsidRDefault="00C858F8" w:rsidP="0013448A"/>
    <w:p w14:paraId="332EF82E" w14:textId="53B564AB" w:rsidR="00C858F8" w:rsidRDefault="00C858F8" w:rsidP="0013448A"/>
    <w:p w14:paraId="0F285E7C" w14:textId="1ABD61B6" w:rsidR="005C7B33" w:rsidRDefault="005C7B33" w:rsidP="0013448A"/>
    <w:p w14:paraId="6E5A5277" w14:textId="57851CE0" w:rsidR="005C7B33" w:rsidRDefault="00EA2521" w:rsidP="0013448A">
      <w:r>
        <w:rPr>
          <w:noProof/>
        </w:rPr>
        <w:drawing>
          <wp:inline distT="0" distB="0" distL="0" distR="0" wp14:anchorId="28B196B1" wp14:editId="669F6B3D">
            <wp:extent cx="5612130" cy="3155315"/>
            <wp:effectExtent l="0" t="0" r="7620" b="698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81B3" w14:textId="62C957BD" w:rsidR="005C7B33" w:rsidRDefault="005C7B33" w:rsidP="0013448A"/>
    <w:p w14:paraId="6137D1D6" w14:textId="77777777" w:rsidR="005C7B33" w:rsidRDefault="005C7B33" w:rsidP="0013448A"/>
    <w:p w14:paraId="41391666" w14:textId="77777777" w:rsidR="00C858F8" w:rsidRDefault="00C858F8" w:rsidP="001344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72B41972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1F755113" w14:textId="35A3A71C" w:rsidR="004B6D1E" w:rsidRDefault="00703ACF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Diseño de la Base de Datos (Proceso de normalización)</w:t>
            </w:r>
          </w:p>
        </w:tc>
      </w:tr>
    </w:tbl>
    <w:p w14:paraId="02411890" w14:textId="77777777" w:rsidR="004B6D1E" w:rsidRDefault="004B6D1E" w:rsidP="004B6D1E"/>
    <w:p w14:paraId="4552B420" w14:textId="51018143" w:rsidR="00703ACF" w:rsidRDefault="00703ACF" w:rsidP="00703ACF">
      <w:pPr>
        <w:jc w:val="both"/>
      </w:pPr>
      <w:r>
        <w:t>Como evidencia del Diseño de la Base de Datos, se debe presentar el proceso de normalización efectuado</w:t>
      </w:r>
      <w:r w:rsidR="00A9678F">
        <w:t xml:space="preserve"> (Formas Normales)</w:t>
      </w:r>
      <w:r>
        <w:t>.</w:t>
      </w:r>
    </w:p>
    <w:p w14:paraId="0108ACCD" w14:textId="29905BED" w:rsidR="004B6D1E" w:rsidRDefault="007F7286" w:rsidP="0013448A">
      <w:r>
        <w:t xml:space="preserve"> </w:t>
      </w:r>
    </w:p>
    <w:p w14:paraId="222351E4" w14:textId="083DF06C" w:rsidR="007F7286" w:rsidRDefault="007F7286" w:rsidP="0013448A">
      <w:r>
        <w:t>Viernes. Reunirnos para mirar lo del diseño de la base de datos.</w:t>
      </w:r>
    </w:p>
    <w:p w14:paraId="58E31581" w14:textId="4BBD419F" w:rsidR="004B6D1E" w:rsidRDefault="004B6D1E" w:rsidP="0013448A"/>
    <w:p w14:paraId="368B5804" w14:textId="60923DA3" w:rsidR="00C320CF" w:rsidRDefault="00C320CF" w:rsidP="0013448A">
      <w:pPr>
        <w:rPr>
          <w:b/>
          <w:bCs/>
        </w:rPr>
      </w:pPr>
      <w:r w:rsidRPr="00C320CF">
        <w:rPr>
          <w:b/>
          <w:bCs/>
        </w:rPr>
        <w:t>ETAPAS: FORMAS NORMALES</w:t>
      </w:r>
    </w:p>
    <w:p w14:paraId="65538688" w14:textId="505CF3F6" w:rsidR="00C320CF" w:rsidRDefault="00C320CF" w:rsidP="0013448A">
      <w:pPr>
        <w:rPr>
          <w:b/>
          <w:bCs/>
        </w:rPr>
      </w:pPr>
    </w:p>
    <w:p w14:paraId="2946012F" w14:textId="77777777" w:rsidR="00C320CF" w:rsidRPr="00C320CF" w:rsidRDefault="00C320CF" w:rsidP="00C320CF">
      <w:pPr>
        <w:numPr>
          <w:ilvl w:val="0"/>
          <w:numId w:val="2"/>
        </w:numPr>
        <w:rPr>
          <w:lang w:val="es-ES"/>
        </w:rPr>
      </w:pPr>
      <w:r w:rsidRPr="00C320CF">
        <w:t>Identificación de tablas y campos</w:t>
      </w:r>
    </w:p>
    <w:p w14:paraId="7DA837B8" w14:textId="77777777" w:rsidR="00C320CF" w:rsidRPr="00C320CF" w:rsidRDefault="00C320CF" w:rsidP="00C320CF">
      <w:pPr>
        <w:numPr>
          <w:ilvl w:val="0"/>
          <w:numId w:val="2"/>
        </w:numPr>
        <w:rPr>
          <w:lang w:val="es-ES"/>
        </w:rPr>
      </w:pPr>
      <w:r w:rsidRPr="00C320CF">
        <w:t>Dependencias Funcionales Directas DFD y Transitivas DFT</w:t>
      </w:r>
    </w:p>
    <w:p w14:paraId="396E9145" w14:textId="77777777" w:rsidR="00C320CF" w:rsidRPr="00C320CF" w:rsidRDefault="00C320CF" w:rsidP="00C320CF">
      <w:pPr>
        <w:numPr>
          <w:ilvl w:val="0"/>
          <w:numId w:val="2"/>
        </w:numPr>
        <w:rPr>
          <w:lang w:val="es-ES"/>
        </w:rPr>
      </w:pPr>
      <w:r w:rsidRPr="00C320CF">
        <w:rPr>
          <w:lang w:val="es-ES"/>
        </w:rPr>
        <w:t>Eliminar las DFT –Realizar relaciones</w:t>
      </w:r>
    </w:p>
    <w:p w14:paraId="61C7CE9E" w14:textId="77777777" w:rsidR="00C320CF" w:rsidRPr="00C320CF" w:rsidRDefault="00C320CF" w:rsidP="00C320CF">
      <w:pPr>
        <w:numPr>
          <w:ilvl w:val="0"/>
          <w:numId w:val="2"/>
        </w:numPr>
        <w:rPr>
          <w:lang w:val="es-ES"/>
        </w:rPr>
      </w:pPr>
      <w:r w:rsidRPr="00C320CF">
        <w:t>Eliminar Relaciones M:N</w:t>
      </w:r>
    </w:p>
    <w:p w14:paraId="1907F511" w14:textId="44BE339C" w:rsidR="00C320CF" w:rsidRDefault="00C320CF" w:rsidP="0013448A"/>
    <w:p w14:paraId="4FCEB1B3" w14:textId="47840B8D" w:rsidR="00C320CF" w:rsidRDefault="00C320CF" w:rsidP="0013448A"/>
    <w:p w14:paraId="2FBBECCD" w14:textId="215452B7" w:rsidR="00C320CF" w:rsidRDefault="00C320CF" w:rsidP="0013448A">
      <w:r>
        <w:t>A</w:t>
      </w:r>
      <w:r w:rsidRPr="00C320CF">
        <w:t>. Identificación de tablas y campos</w:t>
      </w:r>
    </w:p>
    <w:p w14:paraId="666DF119" w14:textId="22C7397B" w:rsidR="00C320CF" w:rsidRDefault="00C320CF" w:rsidP="0013448A"/>
    <w:p w14:paraId="4FF4DEA7" w14:textId="3FF3F890" w:rsidR="00C320CF" w:rsidRDefault="00C320CF" w:rsidP="0013448A">
      <w:r w:rsidRPr="00C320CF">
        <w:rPr>
          <w:noProof/>
        </w:rPr>
        <w:drawing>
          <wp:inline distT="0" distB="0" distL="0" distR="0" wp14:anchorId="0D93882E" wp14:editId="1A05440D">
            <wp:extent cx="5612130" cy="1820545"/>
            <wp:effectExtent l="0" t="0" r="7620" b="8255"/>
            <wp:docPr id="16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C1A1A66B-9296-4416-9C17-03685FA3DB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C1A1A66B-9296-4416-9C17-03685FA3DB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1E22" w14:textId="3AA7CBAE" w:rsidR="00C320CF" w:rsidRDefault="00C320CF" w:rsidP="0013448A"/>
    <w:p w14:paraId="523DA4B5" w14:textId="064FF9EC" w:rsidR="00C320CF" w:rsidRDefault="00C320CF" w:rsidP="0013448A">
      <w:r w:rsidRPr="00C320CF">
        <w:t>B. Dependencias Funcionales Directas DFD y Transitivas DFT</w:t>
      </w:r>
    </w:p>
    <w:p w14:paraId="453373B4" w14:textId="61EA973B" w:rsidR="00C320CF" w:rsidRDefault="00C320CF" w:rsidP="0013448A"/>
    <w:p w14:paraId="7FB8A046" w14:textId="7ECFA7E5" w:rsidR="00C320CF" w:rsidRDefault="00C320CF" w:rsidP="0013448A">
      <w:r w:rsidRPr="00C320CF">
        <w:rPr>
          <w:noProof/>
        </w:rPr>
        <w:drawing>
          <wp:inline distT="0" distB="0" distL="0" distR="0" wp14:anchorId="7F69005D" wp14:editId="23785EB1">
            <wp:extent cx="5612130" cy="2643505"/>
            <wp:effectExtent l="0" t="0" r="7620" b="0"/>
            <wp:docPr id="17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14EA83A0-A777-4D5C-89EA-FEFCB7A09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14EA83A0-A777-4D5C-89EA-FEFCB7A09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CEB7" w14:textId="58AB2EFA" w:rsidR="00C320CF" w:rsidRDefault="00C320CF" w:rsidP="0013448A"/>
    <w:p w14:paraId="3A360742" w14:textId="52D06CBD" w:rsidR="00C320CF" w:rsidRDefault="00C320CF" w:rsidP="0013448A">
      <w:r w:rsidRPr="00C320CF">
        <w:t>C. Eliminar las DFT –Realizar relaciones</w:t>
      </w:r>
    </w:p>
    <w:p w14:paraId="2474DBB1" w14:textId="321CE686" w:rsidR="00C320CF" w:rsidRDefault="00C320CF" w:rsidP="0013448A"/>
    <w:p w14:paraId="19C478A0" w14:textId="06530AB8" w:rsidR="00C320CF" w:rsidRDefault="00C320CF" w:rsidP="0013448A">
      <w:r w:rsidRPr="00C320CF">
        <w:rPr>
          <w:noProof/>
        </w:rPr>
        <w:drawing>
          <wp:inline distT="0" distB="0" distL="0" distR="0" wp14:anchorId="28283A27" wp14:editId="2976BDE3">
            <wp:extent cx="5612130" cy="2820670"/>
            <wp:effectExtent l="0" t="0" r="7620" b="0"/>
            <wp:docPr id="18" name="Imagen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6F8CC3-7DFC-48D7-9960-F3A86AA54C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B6F8CC3-7DFC-48D7-9960-F3A86AA54C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31305" b="10229"/>
                    <a:stretch/>
                  </pic:blipFill>
                  <pic:spPr>
                    <a:xfrm>
                      <a:off x="0" y="0"/>
                      <a:ext cx="56121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DD75" w14:textId="04DEFB25" w:rsidR="00C320CF" w:rsidRDefault="00C320CF" w:rsidP="0013448A"/>
    <w:p w14:paraId="79555B7B" w14:textId="5AA381DB" w:rsidR="00C320CF" w:rsidRDefault="00C320CF" w:rsidP="0013448A"/>
    <w:p w14:paraId="4DB99848" w14:textId="14801754" w:rsidR="00C320CF" w:rsidRDefault="00C320CF" w:rsidP="00C320CF">
      <w:pPr>
        <w:pStyle w:val="ListParagraph"/>
        <w:numPr>
          <w:ilvl w:val="0"/>
          <w:numId w:val="2"/>
        </w:numPr>
      </w:pPr>
      <w:r w:rsidRPr="00C320CF">
        <w:t>Eliminar Relaciones M:N</w:t>
      </w:r>
    </w:p>
    <w:p w14:paraId="225E3E13" w14:textId="77777777" w:rsidR="00C320CF" w:rsidRDefault="00C320CF" w:rsidP="00C320CF">
      <w:pPr>
        <w:pStyle w:val="ListParagraph"/>
      </w:pPr>
    </w:p>
    <w:p w14:paraId="58595F7C" w14:textId="7E0B10D2" w:rsidR="004B6D1E" w:rsidRDefault="00C320CF" w:rsidP="0013448A">
      <w:r>
        <w:rPr>
          <w:noProof/>
        </w:rPr>
        <w:drawing>
          <wp:inline distT="0" distB="0" distL="0" distR="0" wp14:anchorId="09913158" wp14:editId="00620743">
            <wp:extent cx="5612130" cy="315531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77E2" w14:textId="53A20BAB" w:rsidR="004B6D1E" w:rsidRDefault="004B6D1E" w:rsidP="0013448A"/>
    <w:p w14:paraId="0AA66E8C" w14:textId="2DEBB904" w:rsidR="004B6D1E" w:rsidRDefault="004B6D1E" w:rsidP="0013448A"/>
    <w:p w14:paraId="4725A538" w14:textId="0A403C39" w:rsidR="004B6D1E" w:rsidRDefault="004B6D1E" w:rsidP="0013448A"/>
    <w:p w14:paraId="5D53193E" w14:textId="57FC44C0" w:rsidR="004B6D1E" w:rsidRDefault="004B6D1E" w:rsidP="0013448A"/>
    <w:p w14:paraId="03E662CE" w14:textId="38691F46" w:rsidR="004B6D1E" w:rsidRDefault="004B6D1E" w:rsidP="0013448A"/>
    <w:p w14:paraId="3A0C9F91" w14:textId="77777777" w:rsidR="005E6ECD" w:rsidRDefault="005E6ECD" w:rsidP="005E6E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6ECD" w14:paraId="1D47E7E6" w14:textId="77777777" w:rsidTr="0073019A">
        <w:tc>
          <w:tcPr>
            <w:tcW w:w="8828" w:type="dxa"/>
            <w:shd w:val="clear" w:color="auto" w:fill="B4C6E7" w:themeFill="accent1" w:themeFillTint="66"/>
          </w:tcPr>
          <w:p w14:paraId="11524C5B" w14:textId="53B5EF05" w:rsidR="005E6ECD" w:rsidRDefault="005E6ECD" w:rsidP="0073019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squema de la Base de Datos (Código SQL)</w:t>
            </w:r>
          </w:p>
        </w:tc>
      </w:tr>
    </w:tbl>
    <w:p w14:paraId="6A9815CE" w14:textId="77777777" w:rsidR="005E6ECD" w:rsidRDefault="005E6ECD" w:rsidP="005E6ECD"/>
    <w:p w14:paraId="678962F7" w14:textId="3C80404F" w:rsidR="005E6ECD" w:rsidRDefault="005E6ECD" w:rsidP="005E6ECD">
      <w:pPr>
        <w:jc w:val="both"/>
      </w:pPr>
      <w:r>
        <w:t>Como evidencia del Esquema de la Base de Datos, se debe presentar el código SQL de creación de la base de datos.</w:t>
      </w:r>
    </w:p>
    <w:p w14:paraId="1CA6837C" w14:textId="52F16803" w:rsidR="005E6ECD" w:rsidRDefault="005E6ECD" w:rsidP="005E6ECD"/>
    <w:p w14:paraId="251CA219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-- MySQL Workbench Forward Engineering</w:t>
      </w:r>
    </w:p>
    <w:p w14:paraId="56836030" w14:textId="77777777" w:rsidR="00713503" w:rsidRPr="00713503" w:rsidRDefault="00713503" w:rsidP="00713503">
      <w:pPr>
        <w:rPr>
          <w:lang w:val="en-US"/>
        </w:rPr>
      </w:pPr>
    </w:p>
    <w:p w14:paraId="090DF9BE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SET @OLD_UNIQUE_CHECKS=@@UNIQUE_CHECKS, UNIQUE_CHECKS=0;</w:t>
      </w:r>
    </w:p>
    <w:p w14:paraId="78329B80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SET @OLD_FOREIGN_KEY_CHECKS=@@FOREIGN_KEY_CHECKS, FOREIGN_KEY_CHECKS=0;</w:t>
      </w:r>
    </w:p>
    <w:p w14:paraId="48848785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SET @OLD_SQL_MODE=@@SQL_MODE, SQL_MODE='ONLY_FULL_GROUP_BY,STRICT_TRANS_TABLES,NO_ZERO_IN_DATE,NO_ZERO_DATE,ERROR_FOR_DIVISION_BY_ZERO,NO_ENGINE_SUBSTITUTION';</w:t>
      </w:r>
    </w:p>
    <w:p w14:paraId="1F4FC346" w14:textId="77777777" w:rsidR="00713503" w:rsidRPr="00713503" w:rsidRDefault="00713503" w:rsidP="00713503">
      <w:pPr>
        <w:rPr>
          <w:lang w:val="en-US"/>
        </w:rPr>
      </w:pPr>
    </w:p>
    <w:p w14:paraId="5203129F" w14:textId="77777777" w:rsidR="00713503" w:rsidRDefault="00713503" w:rsidP="00713503">
      <w:r>
        <w:t>-- -----------------------------------------------------</w:t>
      </w:r>
    </w:p>
    <w:p w14:paraId="5AEE2E75" w14:textId="77777777" w:rsidR="00713503" w:rsidRDefault="00713503" w:rsidP="00713503">
      <w:r>
        <w:t>-- Schema ProyectoLaAcademia</w:t>
      </w:r>
    </w:p>
    <w:p w14:paraId="7E793064" w14:textId="77777777" w:rsidR="00713503" w:rsidRDefault="00713503" w:rsidP="00713503">
      <w:r>
        <w:t>-- -----------------------------------------------------</w:t>
      </w:r>
    </w:p>
    <w:p w14:paraId="0A427021" w14:textId="77777777" w:rsidR="00713503" w:rsidRDefault="00713503" w:rsidP="00713503"/>
    <w:p w14:paraId="31D468F2" w14:textId="77777777" w:rsidR="00713503" w:rsidRDefault="00713503" w:rsidP="00713503">
      <w:r>
        <w:t>-- -----------------------------------------------------</w:t>
      </w:r>
    </w:p>
    <w:p w14:paraId="3CCAE647" w14:textId="77777777" w:rsidR="00713503" w:rsidRDefault="00713503" w:rsidP="00713503">
      <w:r>
        <w:t>-- Schema ProyectoLaAcademia</w:t>
      </w:r>
    </w:p>
    <w:p w14:paraId="4EF10DE1" w14:textId="77777777" w:rsidR="00713503" w:rsidRDefault="00713503" w:rsidP="00713503">
      <w:r>
        <w:t>-- -----------------------------------------------------</w:t>
      </w:r>
    </w:p>
    <w:p w14:paraId="10AE53A6" w14:textId="77777777" w:rsidR="00713503" w:rsidRDefault="00713503" w:rsidP="00713503">
      <w:r>
        <w:t>CREATE SCHEMA IF NOT EXISTS `ProyectoLaAcademia` ;</w:t>
      </w:r>
    </w:p>
    <w:p w14:paraId="0ACBB1CB" w14:textId="77777777" w:rsidR="00713503" w:rsidRDefault="00713503" w:rsidP="00713503">
      <w:r>
        <w:t>USE `ProyectoLaAcademia` ;</w:t>
      </w:r>
    </w:p>
    <w:p w14:paraId="43706BD9" w14:textId="77777777" w:rsidR="00713503" w:rsidRDefault="00713503" w:rsidP="00713503"/>
    <w:p w14:paraId="4AE63906" w14:textId="77777777" w:rsidR="00713503" w:rsidRDefault="00713503" w:rsidP="00713503">
      <w:r>
        <w:t>-- -----------------------------------------------------</w:t>
      </w:r>
    </w:p>
    <w:p w14:paraId="7D26892C" w14:textId="77777777" w:rsidR="00713503" w:rsidRDefault="00713503" w:rsidP="00713503">
      <w:r>
        <w:t>-- Table `ProyectoLaAcademia`.`REGISTO USUARIO ESTUDIANTE`</w:t>
      </w:r>
    </w:p>
    <w:p w14:paraId="4A694FB3" w14:textId="77777777" w:rsidR="00713503" w:rsidRDefault="00713503" w:rsidP="00713503">
      <w:r>
        <w:t>-- -----------------------------------------------------</w:t>
      </w:r>
    </w:p>
    <w:p w14:paraId="45236377" w14:textId="77777777" w:rsidR="00713503" w:rsidRDefault="00713503" w:rsidP="00713503">
      <w:r>
        <w:t>CREATE TABLE IF NOT EXISTS `ProyectoLaAcademia`.`REGISTO USUARIO ESTUDIANTE` (</w:t>
      </w:r>
    </w:p>
    <w:p w14:paraId="79AB931C" w14:textId="77777777" w:rsidR="00713503" w:rsidRDefault="00713503" w:rsidP="00713503">
      <w:r>
        <w:t>)</w:t>
      </w:r>
    </w:p>
    <w:p w14:paraId="463792EE" w14:textId="77777777" w:rsidR="00713503" w:rsidRDefault="00713503" w:rsidP="00713503">
      <w:r>
        <w:t>ENGINE = InnoDB;</w:t>
      </w:r>
    </w:p>
    <w:p w14:paraId="5D0C94BE" w14:textId="77777777" w:rsidR="00713503" w:rsidRDefault="00713503" w:rsidP="00713503"/>
    <w:p w14:paraId="46B32686" w14:textId="77777777" w:rsidR="00713503" w:rsidRDefault="00713503" w:rsidP="00713503"/>
    <w:p w14:paraId="61D9B2ED" w14:textId="77777777" w:rsidR="00713503" w:rsidRDefault="00713503" w:rsidP="00713503">
      <w:r>
        <w:t>-- -----------------------------------------------------</w:t>
      </w:r>
    </w:p>
    <w:p w14:paraId="77B21C8A" w14:textId="77777777" w:rsidR="00713503" w:rsidRDefault="00713503" w:rsidP="00713503">
      <w:r>
        <w:t>-- Table `ProyectoLaAcademia`.`Franja_horario`</w:t>
      </w:r>
    </w:p>
    <w:p w14:paraId="06FDD04C" w14:textId="77777777" w:rsidR="00713503" w:rsidRDefault="00713503" w:rsidP="00713503">
      <w:r>
        <w:t>-- -----------------------------------------------------</w:t>
      </w:r>
    </w:p>
    <w:p w14:paraId="522CB851" w14:textId="77777777" w:rsidR="00713503" w:rsidRDefault="00713503" w:rsidP="00713503">
      <w:r>
        <w:t>CREATE TABLE IF NOT EXISTS `ProyectoLaAcademia`.`Franja_horario` (</w:t>
      </w:r>
    </w:p>
    <w:p w14:paraId="18A7EAEC" w14:textId="77777777" w:rsidR="00713503" w:rsidRDefault="00713503" w:rsidP="00713503">
      <w:r>
        <w:t xml:space="preserve">  `codigo_franja_horario` INT NULL,</w:t>
      </w:r>
    </w:p>
    <w:p w14:paraId="7CEC1DFF" w14:textId="77777777" w:rsidR="00713503" w:rsidRDefault="00713503" w:rsidP="00713503">
      <w:r>
        <w:t xml:space="preserve">  `franja_horario` VARCHAR(45) NOT NULL,</w:t>
      </w:r>
    </w:p>
    <w:p w14:paraId="0947BDAB" w14:textId="77777777" w:rsidR="00713503" w:rsidRDefault="00713503" w:rsidP="00713503">
      <w:r>
        <w:t xml:space="preserve">  PRIMARY KEY (`codigo_franja_horario`))</w:t>
      </w:r>
    </w:p>
    <w:p w14:paraId="204410AE" w14:textId="77777777" w:rsidR="00713503" w:rsidRDefault="00713503" w:rsidP="00713503">
      <w:r>
        <w:t>ENGINE = InnoDB;</w:t>
      </w:r>
    </w:p>
    <w:p w14:paraId="6E40A898" w14:textId="77777777" w:rsidR="00713503" w:rsidRDefault="00713503" w:rsidP="00713503"/>
    <w:p w14:paraId="4190B0B3" w14:textId="77777777" w:rsidR="00713503" w:rsidRDefault="00713503" w:rsidP="00713503"/>
    <w:p w14:paraId="66D7A901" w14:textId="77777777" w:rsidR="00713503" w:rsidRDefault="00713503" w:rsidP="00713503">
      <w:r>
        <w:t>-- -----------------------------------------------------</w:t>
      </w:r>
    </w:p>
    <w:p w14:paraId="7A7B6D5E" w14:textId="77777777" w:rsidR="00713503" w:rsidRDefault="00713503" w:rsidP="00713503">
      <w:r>
        <w:t>-- Table `ProyectoLaAcademia`.`Registro_Usuario_Estudiante`</w:t>
      </w:r>
    </w:p>
    <w:p w14:paraId="6C1F9F77" w14:textId="77777777" w:rsidR="00713503" w:rsidRDefault="00713503" w:rsidP="00713503">
      <w:r>
        <w:t>-- -----------------------------------------------------</w:t>
      </w:r>
    </w:p>
    <w:p w14:paraId="14357CDD" w14:textId="77777777" w:rsidR="00713503" w:rsidRDefault="00713503" w:rsidP="00713503">
      <w:r>
        <w:t>CREATE TABLE IF NOT EXISTS `ProyectoLaAcademia`.`Registro_Usuario_Estudiante` (</w:t>
      </w:r>
    </w:p>
    <w:p w14:paraId="6303DBA9" w14:textId="77777777" w:rsidR="00713503" w:rsidRDefault="00713503" w:rsidP="00713503">
      <w:r>
        <w:t xml:space="preserve">  `sexo_padre` VARCHAR(1) NOT NULL,</w:t>
      </w:r>
    </w:p>
    <w:p w14:paraId="260ED722" w14:textId="77777777" w:rsidR="00713503" w:rsidRDefault="00713503" w:rsidP="00713503">
      <w:r>
        <w:t xml:space="preserve">  `nombre_padre` VARCHAR(45) NOT NULL,</w:t>
      </w:r>
    </w:p>
    <w:p w14:paraId="22600D0B" w14:textId="77777777" w:rsidR="00713503" w:rsidRDefault="00713503" w:rsidP="00713503">
      <w:r>
        <w:t xml:space="preserve">  `apellido_padre` VARCHAR(45) NOT NULL,</w:t>
      </w:r>
    </w:p>
    <w:p w14:paraId="59E122BB" w14:textId="77777777" w:rsidR="00713503" w:rsidRPr="00713503" w:rsidRDefault="00713503" w:rsidP="00713503">
      <w:pPr>
        <w:rPr>
          <w:lang w:val="en-US"/>
        </w:rPr>
      </w:pPr>
      <w:r>
        <w:t xml:space="preserve">  </w:t>
      </w:r>
      <w:r w:rsidRPr="00713503">
        <w:rPr>
          <w:lang w:val="en-US"/>
        </w:rPr>
        <w:t>`correo` VARCHAR(45) NOT NULL,</w:t>
      </w:r>
    </w:p>
    <w:p w14:paraId="2CFE4191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num_ced_padre` INT NULL,</w:t>
      </w:r>
    </w:p>
    <w:p w14:paraId="31262527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num_cel` INT NOT NULL,</w:t>
      </w:r>
    </w:p>
    <w:p w14:paraId="1F6C1BF7" w14:textId="77777777" w:rsidR="00713503" w:rsidRDefault="00713503" w:rsidP="00713503">
      <w:r w:rsidRPr="00713503">
        <w:rPr>
          <w:lang w:val="en-US"/>
        </w:rPr>
        <w:t xml:space="preserve">  </w:t>
      </w:r>
      <w:r>
        <w:t>`nombre_estud` VARCHAR(45) NOT NULL,</w:t>
      </w:r>
    </w:p>
    <w:p w14:paraId="1179A18F" w14:textId="77777777" w:rsidR="00713503" w:rsidRDefault="00713503" w:rsidP="00713503">
      <w:r>
        <w:t xml:space="preserve">  `apellido_estud` VARCHAR(45) NOT NULL,</w:t>
      </w:r>
    </w:p>
    <w:p w14:paraId="0237A1BA" w14:textId="77777777" w:rsidR="00713503" w:rsidRPr="00713503" w:rsidRDefault="00713503" w:rsidP="00713503">
      <w:pPr>
        <w:rPr>
          <w:lang w:val="en-US"/>
        </w:rPr>
      </w:pPr>
      <w:r>
        <w:t xml:space="preserve">  </w:t>
      </w:r>
      <w:r w:rsidRPr="00713503">
        <w:rPr>
          <w:lang w:val="en-US"/>
        </w:rPr>
        <w:t>`grado_estud` INT NOT NULL,</w:t>
      </w:r>
    </w:p>
    <w:p w14:paraId="2B440795" w14:textId="77777777" w:rsidR="00713503" w:rsidRDefault="00713503" w:rsidP="00713503">
      <w:r w:rsidRPr="00713503">
        <w:rPr>
          <w:lang w:val="en-US"/>
        </w:rPr>
        <w:t xml:space="preserve">  </w:t>
      </w:r>
      <w:r>
        <w:t>`edad_estud` INT NULL,</w:t>
      </w:r>
    </w:p>
    <w:p w14:paraId="6BE39CA5" w14:textId="77777777" w:rsidR="00713503" w:rsidRDefault="00713503" w:rsidP="00713503">
      <w:r>
        <w:t xml:space="preserve">  `sexo_estud` VARCHAR(1) NULL,</w:t>
      </w:r>
    </w:p>
    <w:p w14:paraId="15FD5BA8" w14:textId="77777777" w:rsidR="00713503" w:rsidRDefault="00713503" w:rsidP="00713503">
      <w:r>
        <w:t xml:space="preserve">  `Franja_horario_codigo_franja_horario` INT NOT NULL,</w:t>
      </w:r>
    </w:p>
    <w:p w14:paraId="33B1FD4B" w14:textId="77777777" w:rsidR="00713503" w:rsidRDefault="00713503" w:rsidP="00713503">
      <w:r>
        <w:t xml:space="preserve">  PRIMARY KEY (`num_ced_padre`, `Franja_horario_codigo_franja_horario`),</w:t>
      </w:r>
    </w:p>
    <w:p w14:paraId="4E4F081A" w14:textId="77777777" w:rsidR="00713503" w:rsidRDefault="00713503" w:rsidP="00713503">
      <w:r>
        <w:t xml:space="preserve">  INDEX `fk_Registro_Usuario_Estudiante_Franja_horario1_idx` (`Franja_horario_codigo_franja_horario` ASC) VISIBLE,</w:t>
      </w:r>
    </w:p>
    <w:p w14:paraId="48F6AFD3" w14:textId="77777777" w:rsidR="00713503" w:rsidRDefault="00713503" w:rsidP="00713503">
      <w:r>
        <w:t xml:space="preserve">  CONSTRAINT `fk_Registro_Usuario_Estudiante_Franja_horario1`</w:t>
      </w:r>
    </w:p>
    <w:p w14:paraId="3AC41E73" w14:textId="77777777" w:rsidR="00713503" w:rsidRDefault="00713503" w:rsidP="00713503">
      <w:r>
        <w:t xml:space="preserve">    FOREIGN KEY (`Franja_horario_codigo_franja_horario`)</w:t>
      </w:r>
    </w:p>
    <w:p w14:paraId="10D0F1BB" w14:textId="77777777" w:rsidR="00713503" w:rsidRDefault="00713503" w:rsidP="00713503">
      <w:r>
        <w:t xml:space="preserve">    REFERENCES `ProyectoLaAcademia`.`Franja_horario` (`codigo_franja_horario`)</w:t>
      </w:r>
    </w:p>
    <w:p w14:paraId="3AD63F24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ON DELETE NO ACTION</w:t>
      </w:r>
    </w:p>
    <w:p w14:paraId="4841285C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  ON UPDATE NO ACTION)</w:t>
      </w:r>
    </w:p>
    <w:p w14:paraId="06B63AED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ENGINE = InnoDB;</w:t>
      </w:r>
    </w:p>
    <w:p w14:paraId="17FF3FFC" w14:textId="77777777" w:rsidR="00713503" w:rsidRPr="00713503" w:rsidRDefault="00713503" w:rsidP="00713503">
      <w:pPr>
        <w:rPr>
          <w:lang w:val="en-US"/>
        </w:rPr>
      </w:pPr>
    </w:p>
    <w:p w14:paraId="36466EA1" w14:textId="77777777" w:rsidR="00713503" w:rsidRPr="00713503" w:rsidRDefault="00713503" w:rsidP="00713503">
      <w:pPr>
        <w:rPr>
          <w:lang w:val="en-US"/>
        </w:rPr>
      </w:pPr>
    </w:p>
    <w:p w14:paraId="470EE649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-- -----------------------------------------------------</w:t>
      </w:r>
    </w:p>
    <w:p w14:paraId="21A56985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-- Table `ProyectoLaAcademia`.`Asignatura`</w:t>
      </w:r>
    </w:p>
    <w:p w14:paraId="61CDD57A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-- -----------------------------------------------------</w:t>
      </w:r>
    </w:p>
    <w:p w14:paraId="30839212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CREATE TABLE IF NOT EXISTS `ProyectoLaAcademia`.`Asignatura` (</w:t>
      </w:r>
    </w:p>
    <w:p w14:paraId="428793D5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codigo_asignatura` INT NULL,</w:t>
      </w:r>
    </w:p>
    <w:p w14:paraId="663F1D4E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nombre_asignatura` VARCHAR(45) NOT NULL,</w:t>
      </w:r>
    </w:p>
    <w:p w14:paraId="1E542BC1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PRIMARY KEY (`codigo_asignatura`))</w:t>
      </w:r>
    </w:p>
    <w:p w14:paraId="1E1F4C9A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ENGINE = InnoDB;</w:t>
      </w:r>
    </w:p>
    <w:p w14:paraId="31CA8058" w14:textId="77777777" w:rsidR="00713503" w:rsidRPr="00713503" w:rsidRDefault="00713503" w:rsidP="00713503">
      <w:pPr>
        <w:rPr>
          <w:lang w:val="en-US"/>
        </w:rPr>
      </w:pPr>
    </w:p>
    <w:p w14:paraId="40AA85FD" w14:textId="77777777" w:rsidR="00713503" w:rsidRPr="00713503" w:rsidRDefault="00713503" w:rsidP="00713503">
      <w:pPr>
        <w:rPr>
          <w:lang w:val="en-US"/>
        </w:rPr>
      </w:pPr>
    </w:p>
    <w:p w14:paraId="68E30277" w14:textId="77777777" w:rsidR="00713503" w:rsidRDefault="00713503" w:rsidP="00713503">
      <w:r>
        <w:t>-- -----------------------------------------------------</w:t>
      </w:r>
    </w:p>
    <w:p w14:paraId="67E27AFA" w14:textId="77777777" w:rsidR="00713503" w:rsidRDefault="00713503" w:rsidP="00713503">
      <w:r>
        <w:t>-- Table `ProyectoLaAcademia`.`Registro_Usuario_Docente`</w:t>
      </w:r>
    </w:p>
    <w:p w14:paraId="7694AA4D" w14:textId="77777777" w:rsidR="00713503" w:rsidRDefault="00713503" w:rsidP="00713503">
      <w:r>
        <w:t>-- -----------------------------------------------------</w:t>
      </w:r>
    </w:p>
    <w:p w14:paraId="405631E0" w14:textId="77777777" w:rsidR="00713503" w:rsidRDefault="00713503" w:rsidP="00713503">
      <w:r>
        <w:t>CREATE TABLE IF NOT EXISTS `ProyectoLaAcademia`.`Registro_Usuario_Docente` (</w:t>
      </w:r>
    </w:p>
    <w:p w14:paraId="45C4396A" w14:textId="77777777" w:rsidR="00713503" w:rsidRDefault="00713503" w:rsidP="00713503">
      <w:r>
        <w:t xml:space="preserve">  `sexo_doc` VARCHAR(1) NOT NULL,</w:t>
      </w:r>
    </w:p>
    <w:p w14:paraId="13DB6596" w14:textId="77777777" w:rsidR="00713503" w:rsidRDefault="00713503" w:rsidP="00713503">
      <w:r>
        <w:t xml:space="preserve">  `nombre_doc` VARCHAR(45) NOT NULL,</w:t>
      </w:r>
    </w:p>
    <w:p w14:paraId="62D4E94E" w14:textId="77777777" w:rsidR="00713503" w:rsidRDefault="00713503" w:rsidP="00713503">
      <w:r>
        <w:t xml:space="preserve">  `apellido_doc` VARCHAR(45) NOT NULL,</w:t>
      </w:r>
    </w:p>
    <w:p w14:paraId="1D074FEC" w14:textId="77777777" w:rsidR="00713503" w:rsidRPr="00713503" w:rsidRDefault="00713503" w:rsidP="00713503">
      <w:pPr>
        <w:rPr>
          <w:lang w:val="en-US"/>
        </w:rPr>
      </w:pPr>
      <w:r>
        <w:t xml:space="preserve">  </w:t>
      </w:r>
      <w:r w:rsidRPr="00713503">
        <w:rPr>
          <w:lang w:val="en-US"/>
        </w:rPr>
        <w:t>`correo_doc` VARCHAR(45) NOT NULL,</w:t>
      </w:r>
    </w:p>
    <w:p w14:paraId="3C91CA81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num_ced_doc` INT NULL,</w:t>
      </w:r>
    </w:p>
    <w:p w14:paraId="4012926D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num_cel_doc` INT NOT NULL,</w:t>
      </w:r>
    </w:p>
    <w:p w14:paraId="23883817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nom_profesion_doc` VARCHAR(45) NOT NULL,</w:t>
      </w:r>
    </w:p>
    <w:p w14:paraId="3BDC91B0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cod_profesion_doc` INT NOT NULL,</w:t>
      </w:r>
    </w:p>
    <w:p w14:paraId="17CDE3C8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experiencia_doc` INT NOT NULL,</w:t>
      </w:r>
    </w:p>
    <w:p w14:paraId="50A83723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`disponibilidad_doc` INT NOT NULL,</w:t>
      </w:r>
    </w:p>
    <w:p w14:paraId="60581E7E" w14:textId="77777777" w:rsidR="00713503" w:rsidRDefault="00713503" w:rsidP="00713503">
      <w:r w:rsidRPr="00713503">
        <w:rPr>
          <w:lang w:val="en-US"/>
        </w:rPr>
        <w:t xml:space="preserve">  </w:t>
      </w:r>
      <w:r>
        <w:t>`Asignatura_codigo_asignatura` INT NOT NULL,</w:t>
      </w:r>
    </w:p>
    <w:p w14:paraId="2F96AD61" w14:textId="77777777" w:rsidR="00713503" w:rsidRDefault="00713503" w:rsidP="00713503">
      <w:r>
        <w:t xml:space="preserve">  `Franja_horario_codigo_franja_horario` INT NOT NULL,</w:t>
      </w:r>
    </w:p>
    <w:p w14:paraId="42862167" w14:textId="77777777" w:rsidR="00713503" w:rsidRDefault="00713503" w:rsidP="00713503">
      <w:r>
        <w:t xml:space="preserve">  PRIMARY KEY (`num_ced_doc`, `Asignatura_codigo_asignatura`, `Franja_horario_codigo_franja_horario`),</w:t>
      </w:r>
    </w:p>
    <w:p w14:paraId="2EBC4AFB" w14:textId="77777777" w:rsidR="00713503" w:rsidRDefault="00713503" w:rsidP="00713503">
      <w:r>
        <w:t xml:space="preserve">  INDEX `fk_Registro_Usuario_Docente_Asignatura1_idx` (`Asignatura_codigo_asignatura` ASC) VISIBLE,</w:t>
      </w:r>
    </w:p>
    <w:p w14:paraId="08953B81" w14:textId="77777777" w:rsidR="00713503" w:rsidRDefault="00713503" w:rsidP="00713503">
      <w:r>
        <w:t xml:space="preserve">  INDEX `fk_Registro_Usuario_Docente_Franja_horario1_idx` (`Franja_horario_codigo_franja_horario` ASC) VISIBLE,</w:t>
      </w:r>
    </w:p>
    <w:p w14:paraId="60187FCE" w14:textId="77777777" w:rsidR="00713503" w:rsidRDefault="00713503" w:rsidP="00713503">
      <w:r>
        <w:t xml:space="preserve">  CONSTRAINT `fk_Registro_Usuario_Docente_Asignatura1`</w:t>
      </w:r>
    </w:p>
    <w:p w14:paraId="26EBE7AA" w14:textId="77777777" w:rsidR="00713503" w:rsidRDefault="00713503" w:rsidP="00713503">
      <w:r>
        <w:t xml:space="preserve">    FOREIGN KEY (`Asignatura_codigo_asignatura`)</w:t>
      </w:r>
    </w:p>
    <w:p w14:paraId="432338D4" w14:textId="77777777" w:rsidR="00713503" w:rsidRDefault="00713503" w:rsidP="00713503">
      <w:r>
        <w:t xml:space="preserve">    REFERENCES `ProyectoLaAcademia`.`Asignatura` (`codigo_asignatura`)</w:t>
      </w:r>
    </w:p>
    <w:p w14:paraId="3947EF36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ON DELETE NO ACTION</w:t>
      </w:r>
    </w:p>
    <w:p w14:paraId="17B0CE6D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  ON UPDATE NO ACTION,</w:t>
      </w:r>
    </w:p>
    <w:p w14:paraId="74EBDCF9" w14:textId="77777777" w:rsidR="00713503" w:rsidRDefault="00713503" w:rsidP="00713503">
      <w:r w:rsidRPr="00713503">
        <w:rPr>
          <w:lang w:val="en-US"/>
        </w:rPr>
        <w:t xml:space="preserve">  </w:t>
      </w:r>
      <w:r>
        <w:t>CONSTRAINT `fk_Registro_Usuario_Docente_Franja_horario1`</w:t>
      </w:r>
    </w:p>
    <w:p w14:paraId="17893133" w14:textId="77777777" w:rsidR="00713503" w:rsidRDefault="00713503" w:rsidP="00713503">
      <w:r>
        <w:t xml:space="preserve">    FOREIGN KEY (`Franja_horario_codigo_franja_horario`)</w:t>
      </w:r>
    </w:p>
    <w:p w14:paraId="05312502" w14:textId="77777777" w:rsidR="00713503" w:rsidRDefault="00713503" w:rsidP="00713503">
      <w:r>
        <w:t xml:space="preserve">    REFERENCES `ProyectoLaAcademia`.`Franja_horario` (`codigo_franja_horario`)</w:t>
      </w:r>
    </w:p>
    <w:p w14:paraId="49656909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ON DELETE NO ACTION</w:t>
      </w:r>
    </w:p>
    <w:p w14:paraId="527B57A8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  ON UPDATE NO ACTION)</w:t>
      </w:r>
    </w:p>
    <w:p w14:paraId="60DEBC9E" w14:textId="77777777" w:rsidR="00713503" w:rsidRDefault="00713503" w:rsidP="00713503">
      <w:r>
        <w:t>ENGINE = InnoDB;</w:t>
      </w:r>
    </w:p>
    <w:p w14:paraId="5BF6EB83" w14:textId="77777777" w:rsidR="00713503" w:rsidRDefault="00713503" w:rsidP="00713503"/>
    <w:p w14:paraId="2AB5F2EF" w14:textId="77777777" w:rsidR="00713503" w:rsidRDefault="00713503" w:rsidP="00713503"/>
    <w:p w14:paraId="21357558" w14:textId="77777777" w:rsidR="00713503" w:rsidRDefault="00713503" w:rsidP="00713503">
      <w:r>
        <w:t>-- -----------------------------------------------------</w:t>
      </w:r>
    </w:p>
    <w:p w14:paraId="1AE3857E" w14:textId="77777777" w:rsidR="00713503" w:rsidRDefault="00713503" w:rsidP="00713503">
      <w:r>
        <w:t>-- Table `ProyectoLaAcademia`.`Registro_Servicio`</w:t>
      </w:r>
    </w:p>
    <w:p w14:paraId="2584E20E" w14:textId="77777777" w:rsidR="00713503" w:rsidRDefault="00713503" w:rsidP="00713503">
      <w:r>
        <w:t>-- -----------------------------------------------------</w:t>
      </w:r>
    </w:p>
    <w:p w14:paraId="75E0FE29" w14:textId="77777777" w:rsidR="00713503" w:rsidRDefault="00713503" w:rsidP="00713503">
      <w:r>
        <w:t>CREATE TABLE IF NOT EXISTS `ProyectoLaAcademia`.`Registro_Servicio` (</w:t>
      </w:r>
    </w:p>
    <w:p w14:paraId="53836B3F" w14:textId="77777777" w:rsidR="00713503" w:rsidRDefault="00713503" w:rsidP="00713503">
      <w:r>
        <w:t xml:space="preserve">  `tiempo_asesoria` INT NOT NULL,</w:t>
      </w:r>
    </w:p>
    <w:p w14:paraId="73B62F91" w14:textId="77777777" w:rsidR="00713503" w:rsidRDefault="00713503" w:rsidP="00713503">
      <w:r>
        <w:t xml:space="preserve">  `costo_asesoria` FLOAT NOT NULL,</w:t>
      </w:r>
    </w:p>
    <w:p w14:paraId="2F4BCC28" w14:textId="77777777" w:rsidR="00713503" w:rsidRDefault="00713503" w:rsidP="00713503">
      <w:r>
        <w:t xml:space="preserve">  `Registro_Usuario_Estudiante_num_ced_padre` INT NOT NULL,</w:t>
      </w:r>
    </w:p>
    <w:p w14:paraId="09E3E563" w14:textId="77777777" w:rsidR="00713503" w:rsidRDefault="00713503" w:rsidP="00713503">
      <w:r>
        <w:t xml:space="preserve">  `Registro_Usuario_Estudiante_Franja_horario_codigo_franja_horario` INT NOT NULL,</w:t>
      </w:r>
    </w:p>
    <w:p w14:paraId="06E3CC0D" w14:textId="77777777" w:rsidR="00713503" w:rsidRDefault="00713503" w:rsidP="00713503">
      <w:r>
        <w:t xml:space="preserve">  INDEX `fk_Registro_Servicio_Registro_Usuario_Estudiante1_idx` (`Registro_Usuario_Estudiante_num_ced_padre` ASC, `Registro_Usuario_Estudiante_Franja_horario_codigo_franja_horario` ASC) VISIBLE,</w:t>
      </w:r>
    </w:p>
    <w:p w14:paraId="6C17D454" w14:textId="77777777" w:rsidR="00713503" w:rsidRDefault="00713503" w:rsidP="00713503">
      <w:r>
        <w:t xml:space="preserve">  CONSTRAINT `fk_Registro_Servicio_Registro_Usuario_Estudiante1`</w:t>
      </w:r>
    </w:p>
    <w:p w14:paraId="693990E6" w14:textId="77777777" w:rsidR="00713503" w:rsidRDefault="00713503" w:rsidP="00713503">
      <w:r>
        <w:t xml:space="preserve">    FOREIGN KEY (`Registro_Usuario_Estudiante_num_ced_padre` , `Registro_Usuario_Estudiante_Franja_horario_codigo_franja_horario`)</w:t>
      </w:r>
    </w:p>
    <w:p w14:paraId="6078C775" w14:textId="77777777" w:rsidR="00713503" w:rsidRDefault="00713503" w:rsidP="00713503">
      <w:r>
        <w:t xml:space="preserve">    REFERENCES `ProyectoLaAcademia`.`Registro_Usuario_Estudiante` (`num_ced_padre` , `Franja_horario_codigo_franja_horario`)</w:t>
      </w:r>
    </w:p>
    <w:p w14:paraId="1488AFAB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ON DELETE NO ACTION</w:t>
      </w:r>
    </w:p>
    <w:p w14:paraId="5AC7F6A1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  ON UPDATE NO ACTION)</w:t>
      </w:r>
    </w:p>
    <w:p w14:paraId="444D7194" w14:textId="77777777" w:rsidR="00713503" w:rsidRDefault="00713503" w:rsidP="00713503">
      <w:r>
        <w:t>ENGINE = InnoDB;</w:t>
      </w:r>
    </w:p>
    <w:p w14:paraId="6A0B149A" w14:textId="77777777" w:rsidR="00713503" w:rsidRDefault="00713503" w:rsidP="00713503"/>
    <w:p w14:paraId="46224FFB" w14:textId="77777777" w:rsidR="00713503" w:rsidRDefault="00713503" w:rsidP="00713503"/>
    <w:p w14:paraId="2D632993" w14:textId="77777777" w:rsidR="00713503" w:rsidRDefault="00713503" w:rsidP="00713503">
      <w:r>
        <w:t>-- -----------------------------------------------------</w:t>
      </w:r>
    </w:p>
    <w:p w14:paraId="503EBAA0" w14:textId="77777777" w:rsidR="00713503" w:rsidRDefault="00713503" w:rsidP="00713503">
      <w:r>
        <w:t>-- Table `ProyectoLaAcademia`.`Tema`</w:t>
      </w:r>
    </w:p>
    <w:p w14:paraId="118A7E3E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-- -----------------------------------------------------</w:t>
      </w:r>
    </w:p>
    <w:p w14:paraId="0919DC81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CREATE TABLE IF NOT EXISTS `ProyectoLaAcademia`.`Tema` (</w:t>
      </w:r>
    </w:p>
    <w:p w14:paraId="402CFB62" w14:textId="77777777" w:rsidR="00713503" w:rsidRDefault="00713503" w:rsidP="00713503">
      <w:r w:rsidRPr="00713503">
        <w:rPr>
          <w:lang w:val="en-US"/>
        </w:rPr>
        <w:t xml:space="preserve">  </w:t>
      </w:r>
      <w:r>
        <w:t>`codigo_tema` INT NULL,</w:t>
      </w:r>
    </w:p>
    <w:p w14:paraId="18B4B320" w14:textId="77777777" w:rsidR="00713503" w:rsidRDefault="00713503" w:rsidP="00713503">
      <w:r>
        <w:t xml:space="preserve">  `Temacol` VARCHAR(45) NULL,</w:t>
      </w:r>
    </w:p>
    <w:p w14:paraId="674881E7" w14:textId="77777777" w:rsidR="00713503" w:rsidRDefault="00713503" w:rsidP="00713503">
      <w:r>
        <w:t xml:space="preserve">  `Registro_Usuario_Estudiante_num_ced_padre` INT NOT NULL,</w:t>
      </w:r>
    </w:p>
    <w:p w14:paraId="63AC6C5C" w14:textId="77777777" w:rsidR="00713503" w:rsidRDefault="00713503" w:rsidP="00713503">
      <w:r>
        <w:t xml:space="preserve">  `Registro_Usuario_Estudiante_Franja_horario_codigo_franja_horario` INT NOT NULL,</w:t>
      </w:r>
    </w:p>
    <w:p w14:paraId="68C5DF69" w14:textId="77777777" w:rsidR="00713503" w:rsidRDefault="00713503" w:rsidP="00713503">
      <w:r>
        <w:t xml:space="preserve">  PRIMARY KEY (`codigo_tema`, `Registro_Usuario_Estudiante_num_ced_padre`, `Registro_Usuario_Estudiante_Franja_horario_codigo_franja_horario`),</w:t>
      </w:r>
    </w:p>
    <w:p w14:paraId="0A189EC2" w14:textId="77777777" w:rsidR="00713503" w:rsidRDefault="00713503" w:rsidP="00713503">
      <w:r>
        <w:t xml:space="preserve">  INDEX `fk_Tema_Registro_Usuario_Estudiante1_idx` (`Registro_Usuario_Estudiante_num_ced_padre` ASC, `Registro_Usuario_Estudiante_Franja_horario_codigo_franja_horario` ASC) VISIBLE,</w:t>
      </w:r>
    </w:p>
    <w:p w14:paraId="6D8F2342" w14:textId="77777777" w:rsidR="00713503" w:rsidRDefault="00713503" w:rsidP="00713503">
      <w:r>
        <w:t xml:space="preserve">  CONSTRAINT `fk_Tema_Registro_Usuario_Estudiante1`</w:t>
      </w:r>
    </w:p>
    <w:p w14:paraId="27489051" w14:textId="77777777" w:rsidR="00713503" w:rsidRDefault="00713503" w:rsidP="00713503">
      <w:r>
        <w:t xml:space="preserve">    FOREIGN KEY (`Registro_Usuario_Estudiante_num_ced_padre` , `Registro_Usuario_Estudiante_Franja_horario_codigo_franja_horario`)</w:t>
      </w:r>
    </w:p>
    <w:p w14:paraId="25D53849" w14:textId="77777777" w:rsidR="00713503" w:rsidRDefault="00713503" w:rsidP="00713503">
      <w:r>
        <w:t xml:space="preserve">    REFERENCES `ProyectoLaAcademia`.`Registro_Usuario_Estudiante` (`num_ced_padre` , `Franja_horario_codigo_franja_horario`)</w:t>
      </w:r>
    </w:p>
    <w:p w14:paraId="7FDD1F95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ON DELETE NO ACTION</w:t>
      </w:r>
    </w:p>
    <w:p w14:paraId="611199E1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  ON UPDATE NO ACTION)</w:t>
      </w:r>
    </w:p>
    <w:p w14:paraId="7B49253A" w14:textId="77777777" w:rsidR="00713503" w:rsidRDefault="00713503" w:rsidP="00713503">
      <w:r>
        <w:t>ENGINE = InnoDB;</w:t>
      </w:r>
    </w:p>
    <w:p w14:paraId="40260FC4" w14:textId="77777777" w:rsidR="00713503" w:rsidRDefault="00713503" w:rsidP="00713503"/>
    <w:p w14:paraId="0F37A90C" w14:textId="77777777" w:rsidR="00713503" w:rsidRDefault="00713503" w:rsidP="00713503"/>
    <w:p w14:paraId="655CF8D7" w14:textId="77777777" w:rsidR="00713503" w:rsidRDefault="00713503" w:rsidP="00713503">
      <w:r>
        <w:t>-- -----------------------------------------------------</w:t>
      </w:r>
    </w:p>
    <w:p w14:paraId="3AC334E2" w14:textId="77777777" w:rsidR="00713503" w:rsidRDefault="00713503" w:rsidP="00713503">
      <w:r>
        <w:t>-- Table `ProyectoLaAcademia`.`Franja_horario_has_Registro_Usuario_Docente`</w:t>
      </w:r>
    </w:p>
    <w:p w14:paraId="6DD0A7B4" w14:textId="77777777" w:rsidR="00713503" w:rsidRDefault="00713503" w:rsidP="00713503">
      <w:r>
        <w:t>-- -----------------------------------------------------</w:t>
      </w:r>
    </w:p>
    <w:p w14:paraId="78BE89EA" w14:textId="77777777" w:rsidR="00713503" w:rsidRDefault="00713503" w:rsidP="00713503">
      <w:r>
        <w:t>CREATE TABLE IF NOT EXISTS `ProyectoLaAcademia`.`Franja_horario_has_Registro_Usuario_Docente` (</w:t>
      </w:r>
    </w:p>
    <w:p w14:paraId="40BDDB01" w14:textId="77777777" w:rsidR="00713503" w:rsidRDefault="00713503" w:rsidP="00713503">
      <w:r>
        <w:t xml:space="preserve">  `Franja_horario_codigo_franja_horario` INT NOT NULL,</w:t>
      </w:r>
    </w:p>
    <w:p w14:paraId="4E879F16" w14:textId="77777777" w:rsidR="00713503" w:rsidRPr="00713503" w:rsidRDefault="00713503" w:rsidP="00713503">
      <w:pPr>
        <w:rPr>
          <w:lang w:val="en-US"/>
        </w:rPr>
      </w:pPr>
      <w:r>
        <w:t xml:space="preserve">  </w:t>
      </w:r>
      <w:r w:rsidRPr="00713503">
        <w:rPr>
          <w:lang w:val="en-US"/>
        </w:rPr>
        <w:t>`Registro_Usuario_Docente_num_ced_doc` INT NOT NULL,</w:t>
      </w:r>
    </w:p>
    <w:p w14:paraId="43EEF425" w14:textId="77777777" w:rsidR="00713503" w:rsidRDefault="00713503" w:rsidP="00713503">
      <w:r w:rsidRPr="00713503">
        <w:rPr>
          <w:lang w:val="en-US"/>
        </w:rPr>
        <w:t xml:space="preserve">  </w:t>
      </w:r>
      <w:r>
        <w:t>`Registro_Usuario_Docente_Asignatura_codigo_asignatura` INT NOT NULL,</w:t>
      </w:r>
    </w:p>
    <w:p w14:paraId="41191186" w14:textId="77777777" w:rsidR="00713503" w:rsidRDefault="00713503" w:rsidP="00713503">
      <w:r>
        <w:t xml:space="preserve">  `Registro_Usuario_Docente_Franja_horario_codigo_franja_horario` INT NOT NULL,</w:t>
      </w:r>
    </w:p>
    <w:p w14:paraId="79C21299" w14:textId="77777777" w:rsidR="00713503" w:rsidRDefault="00713503" w:rsidP="00713503">
      <w:r>
        <w:t xml:space="preserve">  PRIMARY KEY (`Franja_horario_codigo_franja_horario`, `Registro_Usuario_Docente_num_ced_doc`, `Registro_Usuario_Docente_Asignatura_codigo_asignatura`, `Registro_Usuario_Docente_Franja_horario_codigo_franja_horario`),</w:t>
      </w:r>
    </w:p>
    <w:p w14:paraId="25507E61" w14:textId="77777777" w:rsidR="00713503" w:rsidRDefault="00713503" w:rsidP="00713503">
      <w:r>
        <w:t xml:space="preserve">  INDEX `fk_Franja_horario_has_Registro_Usuario_Docente_Registro_Usu_idx` (`Registro_Usuario_Docente_num_ced_doc` ASC, `Registro_Usuario_Docente_Asignatura_codigo_asignatura` ASC, `Registro_Usuario_Docente_Franja_horario_codigo_franja_horario` ASC) VISIBLE,</w:t>
      </w:r>
    </w:p>
    <w:p w14:paraId="1C0D2063" w14:textId="77777777" w:rsidR="00713503" w:rsidRDefault="00713503" w:rsidP="00713503">
      <w:r>
        <w:t xml:space="preserve">  INDEX `fk_Franja_horario_has_Registro_Usuario_Docente_Franja_horar_idx` (`Franja_horario_codigo_franja_horario` ASC) VISIBLE,</w:t>
      </w:r>
    </w:p>
    <w:p w14:paraId="3EA044F1" w14:textId="77777777" w:rsidR="00713503" w:rsidRDefault="00713503" w:rsidP="00713503">
      <w:r>
        <w:t xml:space="preserve">  CONSTRAINT `fk_Franja_horario_has_Registro_Usuario_Docente_Franja_horario1`</w:t>
      </w:r>
    </w:p>
    <w:p w14:paraId="25819643" w14:textId="77777777" w:rsidR="00713503" w:rsidRDefault="00713503" w:rsidP="00713503">
      <w:r>
        <w:t xml:space="preserve">    FOREIGN KEY (`Franja_horario_codigo_franja_horario`)</w:t>
      </w:r>
    </w:p>
    <w:p w14:paraId="776E5178" w14:textId="77777777" w:rsidR="00713503" w:rsidRDefault="00713503" w:rsidP="00713503">
      <w:r>
        <w:t xml:space="preserve">    REFERENCES `ProyectoLaAcademia`.`Franja_horario` (`codigo_franja_horario`)</w:t>
      </w:r>
    </w:p>
    <w:p w14:paraId="5E384D39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ON DELETE NO ACTION</w:t>
      </w:r>
    </w:p>
    <w:p w14:paraId="30F75B73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  ON UPDATE NO ACTION,</w:t>
      </w:r>
    </w:p>
    <w:p w14:paraId="1C7C1928" w14:textId="77777777" w:rsidR="00713503" w:rsidRDefault="00713503" w:rsidP="00713503">
      <w:r w:rsidRPr="00713503">
        <w:rPr>
          <w:lang w:val="en-US"/>
        </w:rPr>
        <w:t xml:space="preserve">  </w:t>
      </w:r>
      <w:r>
        <w:t>CONSTRAINT `fk_Franja_horario_has_Registro_Usuario_Docente_Registro_Usuar1`</w:t>
      </w:r>
    </w:p>
    <w:p w14:paraId="5FDDC6DB" w14:textId="77777777" w:rsidR="00713503" w:rsidRDefault="00713503" w:rsidP="00713503">
      <w:r>
        <w:t xml:space="preserve">    FOREIGN KEY (`Registro_Usuario_Docente_num_ced_doc` , `Registro_Usuario_Docente_Asignatura_codigo_asignatura` , `Registro_Usuario_Docente_Franja_horario_codigo_franja_horario`)</w:t>
      </w:r>
    </w:p>
    <w:p w14:paraId="5A22A9A8" w14:textId="77777777" w:rsidR="00713503" w:rsidRDefault="00713503" w:rsidP="00713503">
      <w:r>
        <w:t xml:space="preserve">    REFERENCES `ProyectoLaAcademia`.`Registro_Usuario_Docente` (`num_ced_doc` , `Asignatura_codigo_asignatura` , `Franja_horario_codigo_franja_horario`)</w:t>
      </w:r>
    </w:p>
    <w:p w14:paraId="7ED373A9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ON DELETE NO ACTION</w:t>
      </w:r>
    </w:p>
    <w:p w14:paraId="11090E3D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  ON UPDATE NO ACTION)</w:t>
      </w:r>
    </w:p>
    <w:p w14:paraId="2373E6BF" w14:textId="77777777" w:rsidR="00713503" w:rsidRDefault="00713503" w:rsidP="00713503">
      <w:r>
        <w:t>ENGINE = InnoDB;</w:t>
      </w:r>
    </w:p>
    <w:p w14:paraId="3067E3C9" w14:textId="77777777" w:rsidR="00713503" w:rsidRDefault="00713503" w:rsidP="00713503"/>
    <w:p w14:paraId="1C9A6AEA" w14:textId="77777777" w:rsidR="00713503" w:rsidRDefault="00713503" w:rsidP="00713503"/>
    <w:p w14:paraId="6B046520" w14:textId="77777777" w:rsidR="00713503" w:rsidRDefault="00713503" w:rsidP="00713503">
      <w:r>
        <w:t>-- -----------------------------------------------------</w:t>
      </w:r>
    </w:p>
    <w:p w14:paraId="22A87FD4" w14:textId="77777777" w:rsidR="00713503" w:rsidRDefault="00713503" w:rsidP="00713503">
      <w:r>
        <w:t>-- Table `ProyectoLaAcademia`.`Registro_Usuario_Estudiante_has_Asignatura`</w:t>
      </w:r>
    </w:p>
    <w:p w14:paraId="353C9D97" w14:textId="77777777" w:rsidR="00713503" w:rsidRDefault="00713503" w:rsidP="00713503">
      <w:r>
        <w:t>-- -----------------------------------------------------</w:t>
      </w:r>
    </w:p>
    <w:p w14:paraId="71767ED2" w14:textId="77777777" w:rsidR="00713503" w:rsidRDefault="00713503" w:rsidP="00713503">
      <w:r>
        <w:t>CREATE TABLE IF NOT EXISTS `ProyectoLaAcademia`.`Registro_Usuario_Estudiante_has_Asignatura` (</w:t>
      </w:r>
    </w:p>
    <w:p w14:paraId="69EC3DBD" w14:textId="77777777" w:rsidR="00713503" w:rsidRDefault="00713503" w:rsidP="00713503">
      <w:r>
        <w:t xml:space="preserve">  `Registro_Usuario_Estudiante_num_ced_padre` INT NOT NULL,</w:t>
      </w:r>
    </w:p>
    <w:p w14:paraId="27097AD1" w14:textId="77777777" w:rsidR="00713503" w:rsidRDefault="00713503" w:rsidP="00713503">
      <w:r>
        <w:t xml:space="preserve">  `Registro_Usuario_Estudiante_Franja_horario_codigo_franja_horario` INT NOT NULL,</w:t>
      </w:r>
    </w:p>
    <w:p w14:paraId="31B960C5" w14:textId="77777777" w:rsidR="00713503" w:rsidRDefault="00713503" w:rsidP="00713503">
      <w:r>
        <w:t xml:space="preserve">  `Asignatura_codigo_asignatura` INT NOT NULL,</w:t>
      </w:r>
    </w:p>
    <w:p w14:paraId="2FC22BED" w14:textId="77777777" w:rsidR="00713503" w:rsidRDefault="00713503" w:rsidP="00713503">
      <w:r>
        <w:t xml:space="preserve">  PRIMARY KEY (`Registro_Usuario_Estudiante_num_ced_padre`, `Registro_Usuario_Estudiante_Franja_horario_codigo_franja_horario`, `Asignatura_codigo_asignatura`),</w:t>
      </w:r>
    </w:p>
    <w:p w14:paraId="471BEC14" w14:textId="77777777" w:rsidR="00713503" w:rsidRDefault="00713503" w:rsidP="00713503">
      <w:r>
        <w:t xml:space="preserve">  INDEX `fk_Registro_Usuario_Estudiante_has_Asignatura_Asignatura1_idx` (`Asignatura_codigo_asignatura` ASC) VISIBLE,</w:t>
      </w:r>
    </w:p>
    <w:p w14:paraId="153C91F6" w14:textId="77777777" w:rsidR="00713503" w:rsidRDefault="00713503" w:rsidP="00713503">
      <w:r>
        <w:t xml:space="preserve">  INDEX `fk_Registro_Usuario_Estudiante_has_Asignatura_Registro_Usua_idx` (`Registro_Usuario_Estudiante_num_ced_padre` ASC, `Registro_Usuario_Estudiante_Franja_horario_codigo_franja_horario` ASC) VISIBLE,</w:t>
      </w:r>
    </w:p>
    <w:p w14:paraId="4FB843E9" w14:textId="77777777" w:rsidR="00713503" w:rsidRDefault="00713503" w:rsidP="00713503">
      <w:r>
        <w:t xml:space="preserve">  CONSTRAINT `fk_Registro_Usuario_Estudiante_has_Asignatura_Registro_Usuari1`</w:t>
      </w:r>
    </w:p>
    <w:p w14:paraId="6B122EAA" w14:textId="77777777" w:rsidR="00713503" w:rsidRDefault="00713503" w:rsidP="00713503">
      <w:r>
        <w:t xml:space="preserve">    FOREIGN KEY (`Registro_Usuario_Estudiante_num_ced_padre` , `Registro_Usuario_Estudiante_Franja_horario_codigo_franja_horario`)</w:t>
      </w:r>
    </w:p>
    <w:p w14:paraId="3395149D" w14:textId="77777777" w:rsidR="00713503" w:rsidRDefault="00713503" w:rsidP="00713503">
      <w:r>
        <w:t xml:space="preserve">    REFERENCES `ProyectoLaAcademia`.`Registro_Usuario_Estudiante` (`num_ced_padre` , `Franja_horario_codigo_franja_horario`)</w:t>
      </w:r>
    </w:p>
    <w:p w14:paraId="79449164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ON DELETE NO ACTION</w:t>
      </w:r>
    </w:p>
    <w:p w14:paraId="568A98AC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  ON UPDATE NO ACTION,</w:t>
      </w:r>
    </w:p>
    <w:p w14:paraId="1E0FD554" w14:textId="77777777" w:rsidR="00713503" w:rsidRDefault="00713503" w:rsidP="00713503">
      <w:r w:rsidRPr="00713503">
        <w:rPr>
          <w:lang w:val="en-US"/>
        </w:rPr>
        <w:t xml:space="preserve">  </w:t>
      </w:r>
      <w:r>
        <w:t>CONSTRAINT `fk_Registro_Usuario_Estudiante_has_Asignatura_Asignatura1`</w:t>
      </w:r>
    </w:p>
    <w:p w14:paraId="6077BEFF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FOREIGN KEY (`Asignatura_codigo_asignatura`)</w:t>
      </w:r>
    </w:p>
    <w:p w14:paraId="6CE7216A" w14:textId="77777777" w:rsidR="00713503" w:rsidRDefault="00713503" w:rsidP="00713503">
      <w:r w:rsidRPr="00713503">
        <w:rPr>
          <w:lang w:val="en-US"/>
        </w:rPr>
        <w:t xml:space="preserve">    </w:t>
      </w:r>
      <w:r>
        <w:t>REFERENCES `ProyectoLaAcademia`.`Asignatura` (`codigo_asignatura`)</w:t>
      </w:r>
    </w:p>
    <w:p w14:paraId="79F9C51B" w14:textId="77777777" w:rsidR="00713503" w:rsidRPr="00713503" w:rsidRDefault="00713503" w:rsidP="00713503">
      <w:pPr>
        <w:rPr>
          <w:lang w:val="en-US"/>
        </w:rPr>
      </w:pPr>
      <w:r>
        <w:t xml:space="preserve">    </w:t>
      </w:r>
      <w:r w:rsidRPr="00713503">
        <w:rPr>
          <w:lang w:val="en-US"/>
        </w:rPr>
        <w:t>ON DELETE NO ACTION</w:t>
      </w:r>
    </w:p>
    <w:p w14:paraId="7E0BA8B2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 xml:space="preserve">    ON UPDATE NO ACTION)</w:t>
      </w:r>
    </w:p>
    <w:p w14:paraId="2053B9AA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ENGINE = InnoDB;</w:t>
      </w:r>
    </w:p>
    <w:p w14:paraId="4706721E" w14:textId="77777777" w:rsidR="00713503" w:rsidRPr="00713503" w:rsidRDefault="00713503" w:rsidP="00713503">
      <w:pPr>
        <w:rPr>
          <w:lang w:val="en-US"/>
        </w:rPr>
      </w:pPr>
    </w:p>
    <w:p w14:paraId="5D54CE0D" w14:textId="77777777" w:rsidR="00713503" w:rsidRPr="00713503" w:rsidRDefault="00713503" w:rsidP="00713503">
      <w:pPr>
        <w:rPr>
          <w:lang w:val="en-US"/>
        </w:rPr>
      </w:pPr>
    </w:p>
    <w:p w14:paraId="1971AACE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SET SQL_MODE=@OLD_SQL_MODE;</w:t>
      </w:r>
    </w:p>
    <w:p w14:paraId="38B271C2" w14:textId="77777777" w:rsidR="00713503" w:rsidRPr="00713503" w:rsidRDefault="00713503" w:rsidP="00713503">
      <w:pPr>
        <w:rPr>
          <w:lang w:val="en-US"/>
        </w:rPr>
      </w:pPr>
      <w:r w:rsidRPr="00713503">
        <w:rPr>
          <w:lang w:val="en-US"/>
        </w:rPr>
        <w:t>SET FOREIGN_KEY_CHECKS=@OLD_FOREIGN_KEY_CHECKS;</w:t>
      </w:r>
    </w:p>
    <w:p w14:paraId="1230105D" w14:textId="30C2FFE9" w:rsidR="00D41B07" w:rsidRPr="00713503" w:rsidRDefault="00713503" w:rsidP="00713503">
      <w:pPr>
        <w:rPr>
          <w:lang w:val="en-US"/>
        </w:rPr>
      </w:pPr>
      <w:r w:rsidRPr="00713503">
        <w:rPr>
          <w:lang w:val="en-US"/>
        </w:rPr>
        <w:t>SET UNIQUE_CHECKS=@OLD_UNIQUE_CHECKS;</w:t>
      </w:r>
    </w:p>
    <w:p w14:paraId="19D3766A" w14:textId="607277E1" w:rsidR="00D41B07" w:rsidRPr="00713503" w:rsidRDefault="00D41B07" w:rsidP="005E6ECD">
      <w:pPr>
        <w:rPr>
          <w:lang w:val="en-US"/>
        </w:rPr>
      </w:pPr>
    </w:p>
    <w:p w14:paraId="226DD57F" w14:textId="6AA42C0C" w:rsidR="00D41B07" w:rsidRPr="00713503" w:rsidRDefault="00D41B07" w:rsidP="005E6ECD">
      <w:pPr>
        <w:rPr>
          <w:lang w:val="en-US"/>
        </w:rPr>
      </w:pPr>
    </w:p>
    <w:p w14:paraId="373AAA11" w14:textId="609B229E" w:rsidR="00D41B07" w:rsidRPr="00713503" w:rsidRDefault="00D41B07" w:rsidP="005E6ECD">
      <w:pPr>
        <w:rPr>
          <w:lang w:val="en-US"/>
        </w:rPr>
      </w:pPr>
    </w:p>
    <w:p w14:paraId="3A8BFC70" w14:textId="276023E3" w:rsidR="00D41B07" w:rsidRPr="00713503" w:rsidRDefault="00D41B07" w:rsidP="005E6ECD">
      <w:pPr>
        <w:rPr>
          <w:lang w:val="en-US"/>
        </w:rPr>
      </w:pPr>
    </w:p>
    <w:p w14:paraId="2E4D9515" w14:textId="715D0365" w:rsidR="00D41B07" w:rsidRPr="00713503" w:rsidRDefault="00D41B07" w:rsidP="005E6ECD">
      <w:pPr>
        <w:rPr>
          <w:lang w:val="en-US"/>
        </w:rPr>
      </w:pPr>
    </w:p>
    <w:p w14:paraId="18581F72" w14:textId="07BB25AB" w:rsidR="00D41B07" w:rsidRPr="00713503" w:rsidRDefault="00D41B07" w:rsidP="005E6ECD">
      <w:pPr>
        <w:rPr>
          <w:lang w:val="en-US"/>
        </w:rPr>
      </w:pPr>
    </w:p>
    <w:p w14:paraId="31A0CF03" w14:textId="01328148" w:rsidR="00D41B07" w:rsidRPr="00713503" w:rsidRDefault="00D41B07" w:rsidP="005E6ECD">
      <w:pPr>
        <w:rPr>
          <w:lang w:val="en-US"/>
        </w:rPr>
      </w:pPr>
    </w:p>
    <w:p w14:paraId="09965CCF" w14:textId="687326C6" w:rsidR="00D41B07" w:rsidRPr="00713503" w:rsidRDefault="00D41B07" w:rsidP="005E6ECD">
      <w:pPr>
        <w:rPr>
          <w:lang w:val="en-US"/>
        </w:rPr>
      </w:pPr>
    </w:p>
    <w:p w14:paraId="24A35A67" w14:textId="29CFE2C2" w:rsidR="00D41B07" w:rsidRPr="00713503" w:rsidRDefault="00D41B07" w:rsidP="005E6ECD">
      <w:pPr>
        <w:rPr>
          <w:lang w:val="en-US"/>
        </w:rPr>
      </w:pPr>
    </w:p>
    <w:p w14:paraId="273AEEF1" w14:textId="1AED4B73" w:rsidR="00D41B07" w:rsidRPr="00713503" w:rsidRDefault="00D41B07" w:rsidP="005E6ECD">
      <w:pPr>
        <w:rPr>
          <w:lang w:val="en-US"/>
        </w:rPr>
      </w:pPr>
    </w:p>
    <w:p w14:paraId="1C744196" w14:textId="3304E3EC" w:rsidR="00D41B07" w:rsidRPr="00713503" w:rsidRDefault="00D41B07" w:rsidP="005E6ECD">
      <w:pPr>
        <w:rPr>
          <w:lang w:val="en-US"/>
        </w:rPr>
      </w:pPr>
    </w:p>
    <w:p w14:paraId="5DA892B3" w14:textId="2710BF2F" w:rsidR="00D41B07" w:rsidRPr="00713503" w:rsidRDefault="00D41B07" w:rsidP="005E6ECD">
      <w:pPr>
        <w:rPr>
          <w:lang w:val="en-US"/>
        </w:rPr>
      </w:pPr>
    </w:p>
    <w:p w14:paraId="488345F7" w14:textId="6F1FF10A" w:rsidR="00D41B07" w:rsidRPr="00385365" w:rsidRDefault="00D41B07" w:rsidP="005E6ECD"/>
    <w:p w14:paraId="376F0472" w14:textId="390A4DF9" w:rsidR="00D41B07" w:rsidRPr="00713503" w:rsidRDefault="00D41B07" w:rsidP="005E6ECD">
      <w:pPr>
        <w:rPr>
          <w:lang w:val="en-US"/>
        </w:rPr>
      </w:pPr>
    </w:p>
    <w:p w14:paraId="5B5E2B03" w14:textId="46A4FEF6" w:rsidR="00D41B07" w:rsidRPr="00713503" w:rsidRDefault="00D41B07" w:rsidP="005E6ECD">
      <w:pPr>
        <w:rPr>
          <w:lang w:val="en-US"/>
        </w:rPr>
      </w:pPr>
    </w:p>
    <w:p w14:paraId="42D5FA49" w14:textId="25EF90F9" w:rsidR="00D41B07" w:rsidRPr="00713503" w:rsidRDefault="00D41B07" w:rsidP="005E6ECD">
      <w:pPr>
        <w:rPr>
          <w:lang w:val="en-US"/>
        </w:rPr>
      </w:pPr>
    </w:p>
    <w:p w14:paraId="72995AC0" w14:textId="003B5DBB" w:rsidR="00D41B07" w:rsidRPr="00713503" w:rsidRDefault="00D41B07" w:rsidP="005E6ECD">
      <w:pPr>
        <w:rPr>
          <w:lang w:val="en-US"/>
        </w:rPr>
      </w:pPr>
    </w:p>
    <w:p w14:paraId="00878AA8" w14:textId="6ADEF997" w:rsidR="00D41B07" w:rsidRPr="00713503" w:rsidRDefault="00D41B07" w:rsidP="005E6ECD">
      <w:pPr>
        <w:rPr>
          <w:lang w:val="en-US"/>
        </w:rPr>
      </w:pPr>
    </w:p>
    <w:p w14:paraId="071A04AA" w14:textId="0C31AEB9" w:rsidR="00D41B07" w:rsidRPr="00713503" w:rsidRDefault="00D41B07" w:rsidP="005E6ECD">
      <w:pPr>
        <w:rPr>
          <w:lang w:val="en-US"/>
        </w:rPr>
      </w:pPr>
    </w:p>
    <w:p w14:paraId="6908B530" w14:textId="0E1BE54E" w:rsidR="00D41B07" w:rsidRPr="00713503" w:rsidRDefault="00D41B07" w:rsidP="005E6ECD">
      <w:pPr>
        <w:rPr>
          <w:lang w:val="en-US"/>
        </w:rPr>
      </w:pPr>
    </w:p>
    <w:p w14:paraId="5F38A645" w14:textId="1B4F831B" w:rsidR="00D41B07" w:rsidRPr="00713503" w:rsidRDefault="00D41B07" w:rsidP="005E6ECD">
      <w:pPr>
        <w:rPr>
          <w:lang w:val="en-US"/>
        </w:rPr>
      </w:pPr>
    </w:p>
    <w:p w14:paraId="546554B6" w14:textId="4E6FA2E8" w:rsidR="00D41B07" w:rsidRPr="00713503" w:rsidRDefault="00D41B07" w:rsidP="005E6ECD">
      <w:pPr>
        <w:rPr>
          <w:lang w:val="en-US"/>
        </w:rPr>
      </w:pPr>
    </w:p>
    <w:p w14:paraId="2BC9817D" w14:textId="6C795EC4" w:rsidR="00D41B07" w:rsidRPr="00713503" w:rsidRDefault="00D41B07" w:rsidP="005E6ECD">
      <w:pPr>
        <w:rPr>
          <w:lang w:val="en-US"/>
        </w:rPr>
      </w:pPr>
    </w:p>
    <w:p w14:paraId="0735748D" w14:textId="28C4F5B4" w:rsidR="00D41B07" w:rsidRPr="00713503" w:rsidRDefault="00D41B07" w:rsidP="005E6ECD">
      <w:pPr>
        <w:rPr>
          <w:lang w:val="en-US"/>
        </w:rPr>
      </w:pPr>
    </w:p>
    <w:p w14:paraId="2712C1E0" w14:textId="15A46CCB" w:rsidR="00D41B07" w:rsidRPr="00713503" w:rsidRDefault="00D41B07" w:rsidP="005E6ECD">
      <w:pPr>
        <w:rPr>
          <w:lang w:val="en-US"/>
        </w:rPr>
      </w:pPr>
    </w:p>
    <w:p w14:paraId="5FEE66FC" w14:textId="57F1B713" w:rsidR="00D41B07" w:rsidRPr="00713503" w:rsidRDefault="00D41B07" w:rsidP="005E6ECD">
      <w:pPr>
        <w:rPr>
          <w:lang w:val="en-US"/>
        </w:rPr>
      </w:pPr>
    </w:p>
    <w:p w14:paraId="6F093276" w14:textId="77777777" w:rsidR="00D41B07" w:rsidRPr="00713503" w:rsidRDefault="00D41B07" w:rsidP="005E6ECD">
      <w:pPr>
        <w:rPr>
          <w:lang w:val="en-US"/>
        </w:rPr>
      </w:pPr>
    </w:p>
    <w:p w14:paraId="31001A51" w14:textId="6BFE6CF1" w:rsidR="00FB0349" w:rsidRPr="00713503" w:rsidRDefault="00FB0349" w:rsidP="005E6ECD">
      <w:pPr>
        <w:rPr>
          <w:lang w:val="en-US"/>
        </w:rPr>
      </w:pPr>
    </w:p>
    <w:p w14:paraId="1AA63963" w14:textId="274DF884" w:rsidR="00FB0349" w:rsidRDefault="00FB0349" w:rsidP="005E6ECD">
      <w:r>
        <w:rPr>
          <w:noProof/>
        </w:rPr>
        <w:drawing>
          <wp:inline distT="0" distB="0" distL="0" distR="0" wp14:anchorId="7543AB8E" wp14:editId="6EB573D6">
            <wp:extent cx="5612130" cy="3155315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27AC" w14:textId="77777777" w:rsidR="005E6ECD" w:rsidRDefault="005E6ECD" w:rsidP="004B6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3D3F86E4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018A99EB" w14:textId="7EFD8823" w:rsidR="004B6D1E" w:rsidRDefault="00BC0F1D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 JIRA (Seguimiento del proyecto)</w:t>
            </w:r>
          </w:p>
        </w:tc>
      </w:tr>
    </w:tbl>
    <w:p w14:paraId="4926B8D9" w14:textId="77777777" w:rsidR="004B6D1E" w:rsidRDefault="004B6D1E" w:rsidP="004B6D1E"/>
    <w:p w14:paraId="4EE9F9BA" w14:textId="728DB94D" w:rsidR="004B6D1E" w:rsidRDefault="004B6D1E" w:rsidP="004B6D1E">
      <w:pPr>
        <w:jc w:val="both"/>
      </w:pPr>
      <w:r>
        <w:t xml:space="preserve">Como evidencia </w:t>
      </w:r>
      <w:r w:rsidR="00BC0F1D">
        <w:t>del seguimiento del</w:t>
      </w:r>
      <w:r>
        <w:t xml:space="preserve"> proyecto con la metodología ágil SCRUM, utilizando el software JIRA, se debe presentar </w:t>
      </w:r>
      <w:r w:rsidR="009B21BB">
        <w:t xml:space="preserve">capturas de </w:t>
      </w:r>
      <w:r>
        <w:t>pantalla donde se visualice</w:t>
      </w:r>
      <w:r w:rsidR="00BC0F1D">
        <w:t xml:space="preserve"> la ejecución de los Sprint con las historias de usuario relacionadas con el repositorio de código y el diseño de la base de datos.</w:t>
      </w:r>
    </w:p>
    <w:p w14:paraId="4F6004CD" w14:textId="0C43EB81" w:rsidR="009B21BB" w:rsidRDefault="009B21BB" w:rsidP="009B21BB"/>
    <w:p w14:paraId="24AE73DB" w14:textId="539F50AE" w:rsidR="007E551A" w:rsidRDefault="007E551A" w:rsidP="009B21BB"/>
    <w:p w14:paraId="21E6FEED" w14:textId="2978C783" w:rsidR="007E551A" w:rsidRDefault="007E551A" w:rsidP="009B21BB">
      <w:r>
        <w:rPr>
          <w:noProof/>
        </w:rPr>
        <w:drawing>
          <wp:inline distT="0" distB="0" distL="0" distR="0" wp14:anchorId="0BF2BAAC" wp14:editId="54CE09D7">
            <wp:extent cx="5612130" cy="315531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A9F5" w14:textId="1C34EE89" w:rsidR="00BC683D" w:rsidRDefault="00BC683D" w:rsidP="009B21BB"/>
    <w:p w14:paraId="35AFC181" w14:textId="20FD55B2" w:rsidR="004E0F32" w:rsidRDefault="004E0F32" w:rsidP="009B21BB">
      <w:r>
        <w:rPr>
          <w:noProof/>
        </w:rPr>
        <w:drawing>
          <wp:inline distT="0" distB="0" distL="0" distR="0" wp14:anchorId="31CD6495" wp14:editId="2333A603">
            <wp:extent cx="5612130" cy="3155315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60CA" w14:textId="601E63B0" w:rsidR="00BC683D" w:rsidRDefault="00BC683D" w:rsidP="009B21BB">
      <w:r>
        <w:rPr>
          <w:noProof/>
        </w:rPr>
        <w:drawing>
          <wp:inline distT="0" distB="0" distL="0" distR="0" wp14:anchorId="08E35053" wp14:editId="6F4FF1DE">
            <wp:extent cx="5612130" cy="315531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2C0" w14:textId="77777777" w:rsidR="009B21BB" w:rsidRDefault="009B21BB" w:rsidP="009B21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1BB" w14:paraId="6D683B89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24CD2745" w14:textId="653BF483" w:rsidR="009B21BB" w:rsidRDefault="009B21BB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s de las Reuniones</w:t>
            </w:r>
            <w:r w:rsidR="00076108">
              <w:rPr>
                <w:rFonts w:asciiTheme="minorHAnsi" w:hAnsiTheme="minorHAnsi" w:cstheme="minorHAnsi"/>
                <w:b/>
                <w:bCs/>
              </w:rPr>
              <w:t xml:space="preserve"> de Equipo</w:t>
            </w:r>
          </w:p>
        </w:tc>
      </w:tr>
    </w:tbl>
    <w:p w14:paraId="52C0DCD2" w14:textId="77777777" w:rsidR="009B21BB" w:rsidRDefault="009B21BB" w:rsidP="009B21BB"/>
    <w:p w14:paraId="4BE44D6A" w14:textId="28450377" w:rsidR="009B21BB" w:rsidRDefault="009B21BB" w:rsidP="009B21BB">
      <w:pPr>
        <w:jc w:val="both"/>
      </w:pPr>
      <w:r>
        <w:t>Como evidencia de las reuniones que efectúa el equipo del proyecto, presentar capturas de pantalla de las reuniones efectuadas y si lo consideran pertinente algunas actas de las reuniones.</w:t>
      </w:r>
    </w:p>
    <w:p w14:paraId="7AA2BE80" w14:textId="15672C9E" w:rsidR="00BA6919" w:rsidRDefault="00BA6919" w:rsidP="009B21BB">
      <w:pPr>
        <w:jc w:val="both"/>
      </w:pPr>
    </w:p>
    <w:p w14:paraId="322761D2" w14:textId="14963EB3" w:rsidR="00BA6919" w:rsidRDefault="00BA6919" w:rsidP="009B21BB">
      <w:pPr>
        <w:jc w:val="both"/>
      </w:pPr>
      <w:r>
        <w:t>Reunión 27/09/2022</w:t>
      </w:r>
    </w:p>
    <w:p w14:paraId="62F02407" w14:textId="66239375" w:rsidR="00BA6919" w:rsidRDefault="00BA6919" w:rsidP="009B21B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96CC34" wp14:editId="29668730">
            <wp:simplePos x="0" y="0"/>
            <wp:positionH relativeFrom="column">
              <wp:posOffset>-89535</wp:posOffset>
            </wp:positionH>
            <wp:positionV relativeFrom="paragraph">
              <wp:posOffset>427990</wp:posOffset>
            </wp:positionV>
            <wp:extent cx="5581650" cy="3138170"/>
            <wp:effectExtent l="0" t="0" r="0" b="5080"/>
            <wp:wrapSquare wrapText="bothSides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67CD3" w14:textId="09899040" w:rsidR="00BA6919" w:rsidRDefault="00BA6919" w:rsidP="009B21BB">
      <w:pPr>
        <w:jc w:val="both"/>
      </w:pPr>
      <w:r>
        <w:t>Se realiza la lectura del documento del entregable del Sprint2 para identificar los entregables y definir reuniones y actividades.</w:t>
      </w:r>
    </w:p>
    <w:p w14:paraId="5F952588" w14:textId="6039A0A9" w:rsidR="00BA6919" w:rsidRDefault="00BA6919" w:rsidP="009B21BB">
      <w:pPr>
        <w:jc w:val="both"/>
      </w:pPr>
    </w:p>
    <w:p w14:paraId="6B83941F" w14:textId="09872EF8" w:rsidR="00BA6919" w:rsidRDefault="009A5E07" w:rsidP="009B21BB">
      <w:pPr>
        <w:jc w:val="both"/>
      </w:pPr>
      <w:r>
        <w:t>Reunión 28/09/2022</w:t>
      </w:r>
    </w:p>
    <w:p w14:paraId="2221A867" w14:textId="004635C3" w:rsidR="009A5E07" w:rsidRDefault="009A5E07" w:rsidP="009B21BB">
      <w:pPr>
        <w:jc w:val="both"/>
      </w:pPr>
    </w:p>
    <w:p w14:paraId="2089321D" w14:textId="33002969" w:rsidR="009A5E07" w:rsidRDefault="009A5E07" w:rsidP="009B21BB">
      <w:pPr>
        <w:jc w:val="both"/>
      </w:pPr>
      <w:r>
        <w:t>Definir los entregables definimos fechas para realizar las actividades.</w:t>
      </w:r>
      <w:r w:rsidR="002746B2">
        <w:t xml:space="preserve">  Se deja de tarea revisar las entradas para cada tipo de usuario</w:t>
      </w:r>
      <w:r w:rsidR="004066F2">
        <w:t>, para realizar el esquema de la base de datos.</w:t>
      </w:r>
    </w:p>
    <w:p w14:paraId="1143C395" w14:textId="6FB2DEE7" w:rsidR="009A5E07" w:rsidRDefault="009A5E07" w:rsidP="009B21BB">
      <w:pPr>
        <w:jc w:val="both"/>
      </w:pPr>
    </w:p>
    <w:p w14:paraId="3C1E3177" w14:textId="6AC45ACF" w:rsidR="009A5E07" w:rsidRDefault="002746B2" w:rsidP="009B21B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15E0472" wp14:editId="64C61163">
            <wp:extent cx="5612130" cy="3155315"/>
            <wp:effectExtent l="0" t="0" r="7620" b="698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981" w14:textId="73C5388A" w:rsidR="007E551A" w:rsidRDefault="007E551A" w:rsidP="007E551A">
      <w:pPr>
        <w:rPr>
          <w:noProof/>
        </w:rPr>
      </w:pPr>
    </w:p>
    <w:p w14:paraId="70170C8D" w14:textId="009A1925" w:rsidR="007E551A" w:rsidRDefault="007E551A" w:rsidP="007E551A">
      <w:pPr>
        <w:tabs>
          <w:tab w:val="left" w:pos="1290"/>
        </w:tabs>
      </w:pPr>
      <w:r>
        <w:tab/>
      </w:r>
    </w:p>
    <w:p w14:paraId="32C33FC3" w14:textId="0771F2D6" w:rsidR="007E551A" w:rsidRDefault="007E551A" w:rsidP="007E551A">
      <w:pPr>
        <w:tabs>
          <w:tab w:val="left" w:pos="1290"/>
        </w:tabs>
      </w:pPr>
    </w:p>
    <w:p w14:paraId="397DB64D" w14:textId="26C76CCC" w:rsidR="007E551A" w:rsidRDefault="007E551A" w:rsidP="007E551A">
      <w:pPr>
        <w:tabs>
          <w:tab w:val="left" w:pos="1290"/>
        </w:tabs>
      </w:pPr>
    </w:p>
    <w:p w14:paraId="4BA58E8C" w14:textId="23AE6FE9" w:rsidR="007E551A" w:rsidRDefault="007E551A" w:rsidP="007E551A">
      <w:pPr>
        <w:tabs>
          <w:tab w:val="left" w:pos="1290"/>
        </w:tabs>
      </w:pPr>
      <w:r>
        <w:t>20/09/2022</w:t>
      </w:r>
    </w:p>
    <w:p w14:paraId="760807BF" w14:textId="2D1E1CE1" w:rsidR="007E551A" w:rsidRDefault="007E551A" w:rsidP="007E551A">
      <w:pPr>
        <w:tabs>
          <w:tab w:val="left" w:pos="1290"/>
        </w:tabs>
      </w:pPr>
    </w:p>
    <w:p w14:paraId="7746AC31" w14:textId="6B6205F8" w:rsidR="007E551A" w:rsidRDefault="007E551A" w:rsidP="007E551A">
      <w:pPr>
        <w:tabs>
          <w:tab w:val="left" w:pos="1290"/>
        </w:tabs>
      </w:pPr>
      <w:r>
        <w:t>Actualización de Jira: se monta el Sprint2</w:t>
      </w:r>
    </w:p>
    <w:p w14:paraId="2A8BFC32" w14:textId="5756E2CE" w:rsidR="007E551A" w:rsidRDefault="007E551A" w:rsidP="007E551A">
      <w:pPr>
        <w:tabs>
          <w:tab w:val="left" w:pos="1290"/>
        </w:tabs>
      </w:pPr>
    </w:p>
    <w:p w14:paraId="3B47CE1B" w14:textId="07666ED3" w:rsidR="007E551A" w:rsidRDefault="007E551A" w:rsidP="007E551A">
      <w:pPr>
        <w:tabs>
          <w:tab w:val="left" w:pos="1290"/>
        </w:tabs>
      </w:pPr>
      <w:r>
        <w:rPr>
          <w:noProof/>
        </w:rPr>
        <w:drawing>
          <wp:inline distT="0" distB="0" distL="0" distR="0" wp14:anchorId="7188D8B9" wp14:editId="12729295">
            <wp:extent cx="5612130" cy="3155315"/>
            <wp:effectExtent l="0" t="0" r="7620" b="698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37DE" w14:textId="21464B3C" w:rsidR="008B0341" w:rsidRDefault="008B0341" w:rsidP="007E551A">
      <w:pPr>
        <w:tabs>
          <w:tab w:val="left" w:pos="1290"/>
        </w:tabs>
      </w:pPr>
    </w:p>
    <w:p w14:paraId="20C0F9DE" w14:textId="0F748B92" w:rsidR="008B0341" w:rsidRDefault="008B0341" w:rsidP="007E551A">
      <w:pPr>
        <w:tabs>
          <w:tab w:val="left" w:pos="1290"/>
        </w:tabs>
      </w:pPr>
      <w:r>
        <w:rPr>
          <w:noProof/>
        </w:rPr>
        <w:drawing>
          <wp:inline distT="0" distB="0" distL="0" distR="0" wp14:anchorId="3D17AA35" wp14:editId="7FFC273D">
            <wp:extent cx="5612130" cy="3155315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28A6" w14:textId="7DF31C27" w:rsidR="004E0F32" w:rsidRDefault="004E0F32" w:rsidP="007E551A">
      <w:pPr>
        <w:tabs>
          <w:tab w:val="left" w:pos="1290"/>
        </w:tabs>
      </w:pPr>
    </w:p>
    <w:p w14:paraId="728BF8AE" w14:textId="55269CCB" w:rsidR="004E0F32" w:rsidRDefault="004E0F32" w:rsidP="007E551A">
      <w:pPr>
        <w:tabs>
          <w:tab w:val="left" w:pos="1290"/>
        </w:tabs>
      </w:pPr>
      <w:r>
        <w:rPr>
          <w:noProof/>
        </w:rPr>
        <w:drawing>
          <wp:inline distT="0" distB="0" distL="0" distR="0" wp14:anchorId="7669EAD9" wp14:editId="41404ADF">
            <wp:extent cx="5612130" cy="315531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FBB3" w14:textId="2819E7B5" w:rsidR="00CE22E3" w:rsidRDefault="00CE22E3" w:rsidP="007E551A">
      <w:pPr>
        <w:tabs>
          <w:tab w:val="left" w:pos="1290"/>
        </w:tabs>
      </w:pPr>
    </w:p>
    <w:p w14:paraId="04DAD0E4" w14:textId="28EB07CD" w:rsidR="00CE22E3" w:rsidRDefault="00CE22E3" w:rsidP="007E551A">
      <w:pPr>
        <w:tabs>
          <w:tab w:val="left" w:pos="1290"/>
        </w:tabs>
      </w:pPr>
      <w:r>
        <w:t>30/09/2022</w:t>
      </w:r>
    </w:p>
    <w:p w14:paraId="5B971EF5" w14:textId="4F8B94E3" w:rsidR="00CE22E3" w:rsidRDefault="00CE22E3" w:rsidP="007E551A">
      <w:pPr>
        <w:tabs>
          <w:tab w:val="left" w:pos="1290"/>
        </w:tabs>
      </w:pPr>
    </w:p>
    <w:p w14:paraId="1D903739" w14:textId="35CDB5B0" w:rsidR="00CE22E3" w:rsidRDefault="00CE22E3" w:rsidP="007E551A">
      <w:pPr>
        <w:tabs>
          <w:tab w:val="left" w:pos="1290"/>
        </w:tabs>
      </w:pPr>
      <w:r>
        <w:t>Reúne el equipo para revisar el diseño de la base de datos</w:t>
      </w:r>
      <w:r w:rsidR="00E63AE9">
        <w:t>.  Fred queda como responsable de realizar el borrador de la normalización con la entrada de usuario docente y estudiante.</w:t>
      </w:r>
    </w:p>
    <w:p w14:paraId="312082F4" w14:textId="474CA36E" w:rsidR="00CE22E3" w:rsidRDefault="00CE22E3" w:rsidP="007E551A">
      <w:pPr>
        <w:tabs>
          <w:tab w:val="left" w:pos="1290"/>
        </w:tabs>
      </w:pPr>
    </w:p>
    <w:p w14:paraId="6226962A" w14:textId="07F329A6" w:rsidR="00CE22E3" w:rsidRDefault="00CE22E3" w:rsidP="007E551A">
      <w:pPr>
        <w:tabs>
          <w:tab w:val="left" w:pos="1290"/>
        </w:tabs>
      </w:pPr>
      <w:r>
        <w:rPr>
          <w:noProof/>
        </w:rPr>
        <w:drawing>
          <wp:inline distT="0" distB="0" distL="0" distR="0" wp14:anchorId="38C90300" wp14:editId="655D25CA">
            <wp:extent cx="5612130" cy="31553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6FB8" w14:textId="647791FA" w:rsidR="00385365" w:rsidRDefault="00385365" w:rsidP="007E551A">
      <w:pPr>
        <w:tabs>
          <w:tab w:val="left" w:pos="1290"/>
        </w:tabs>
      </w:pPr>
    </w:p>
    <w:p w14:paraId="5A27FD22" w14:textId="60C06323" w:rsidR="00385365" w:rsidRDefault="00385365" w:rsidP="007E551A">
      <w:pPr>
        <w:tabs>
          <w:tab w:val="left" w:pos="1290"/>
        </w:tabs>
      </w:pPr>
      <w:r>
        <w:t>06/10/2022</w:t>
      </w:r>
    </w:p>
    <w:p w14:paraId="4FA81FAA" w14:textId="2E2ED17A" w:rsidR="00385365" w:rsidRDefault="00385365" w:rsidP="007E551A">
      <w:pPr>
        <w:tabs>
          <w:tab w:val="left" w:pos="1290"/>
        </w:tabs>
      </w:pPr>
    </w:p>
    <w:p w14:paraId="55271228" w14:textId="7E4F16C4" w:rsidR="00385365" w:rsidRDefault="00385365" w:rsidP="007E551A">
      <w:pPr>
        <w:tabs>
          <w:tab w:val="left" w:pos="1290"/>
        </w:tabs>
      </w:pPr>
      <w:r>
        <w:rPr>
          <w:noProof/>
        </w:rPr>
        <w:drawing>
          <wp:inline distT="0" distB="0" distL="0" distR="0" wp14:anchorId="7E771D53" wp14:editId="76554D4A">
            <wp:extent cx="5612130" cy="284099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0027" w14:textId="4183103C" w:rsidR="00385365" w:rsidRDefault="00385365" w:rsidP="007E551A">
      <w:pPr>
        <w:tabs>
          <w:tab w:val="left" w:pos="1290"/>
        </w:tabs>
      </w:pPr>
    </w:p>
    <w:p w14:paraId="5C12AD7B" w14:textId="53961FCC" w:rsidR="00385365" w:rsidRDefault="00385365" w:rsidP="007E551A">
      <w:pPr>
        <w:tabs>
          <w:tab w:val="left" w:pos="1290"/>
        </w:tabs>
      </w:pPr>
    </w:p>
    <w:p w14:paraId="414EC654" w14:textId="5CABB0FE" w:rsidR="00385365" w:rsidRDefault="00385365" w:rsidP="007E551A">
      <w:pPr>
        <w:tabs>
          <w:tab w:val="left" w:pos="1290"/>
        </w:tabs>
      </w:pPr>
      <w:r>
        <w:rPr>
          <w:noProof/>
        </w:rPr>
        <w:drawing>
          <wp:inline distT="0" distB="0" distL="0" distR="0" wp14:anchorId="54D9C40A" wp14:editId="752662DD">
            <wp:extent cx="5612130" cy="3604260"/>
            <wp:effectExtent l="0" t="0" r="762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F217" w14:textId="62A132D2" w:rsidR="00385365" w:rsidRDefault="00385365" w:rsidP="007E551A">
      <w:pPr>
        <w:tabs>
          <w:tab w:val="left" w:pos="1290"/>
        </w:tabs>
      </w:pPr>
    </w:p>
    <w:p w14:paraId="5D2793A7" w14:textId="6CE972AC" w:rsidR="00385365" w:rsidRPr="007E551A" w:rsidRDefault="00385365" w:rsidP="007E551A">
      <w:pPr>
        <w:tabs>
          <w:tab w:val="left" w:pos="1290"/>
        </w:tabs>
      </w:pPr>
      <w:r>
        <w:rPr>
          <w:noProof/>
        </w:rPr>
        <w:drawing>
          <wp:inline distT="0" distB="0" distL="0" distR="0" wp14:anchorId="5D0689B2" wp14:editId="4031309C">
            <wp:extent cx="5612130" cy="2997835"/>
            <wp:effectExtent l="0" t="0" r="762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365" w:rsidRPr="007E551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90FF" w14:textId="77777777" w:rsidR="00E5140E" w:rsidRDefault="00E5140E" w:rsidP="00256DC1">
      <w:r>
        <w:separator/>
      </w:r>
    </w:p>
  </w:endnote>
  <w:endnote w:type="continuationSeparator" w:id="0">
    <w:p w14:paraId="3E565306" w14:textId="77777777" w:rsidR="00E5140E" w:rsidRDefault="00E5140E" w:rsidP="002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D08" w14:textId="77777777" w:rsidR="00256DC1" w:rsidRDefault="00256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BCD1" w14:textId="77777777" w:rsidR="00256DC1" w:rsidRDefault="00256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8854" w14:textId="77777777" w:rsidR="00256DC1" w:rsidRDefault="00256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6F2A" w14:textId="77777777" w:rsidR="00E5140E" w:rsidRDefault="00E5140E" w:rsidP="00256DC1">
      <w:r>
        <w:separator/>
      </w:r>
    </w:p>
  </w:footnote>
  <w:footnote w:type="continuationSeparator" w:id="0">
    <w:p w14:paraId="13757C90" w14:textId="77777777" w:rsidR="00E5140E" w:rsidRDefault="00E5140E" w:rsidP="0025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7F1B" w14:textId="77777777" w:rsidR="00256DC1" w:rsidRDefault="00256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490D" w14:textId="521F5A9C" w:rsidR="00256DC1" w:rsidRDefault="00256DC1" w:rsidP="00256DC1">
    <w:pPr>
      <w:pStyle w:val="Header"/>
      <w:jc w:val="center"/>
    </w:pPr>
    <w:r>
      <w:rPr>
        <w:noProof/>
      </w:rPr>
      <w:drawing>
        <wp:inline distT="0" distB="0" distL="0" distR="0" wp14:anchorId="794D2A89" wp14:editId="1AC488E2">
          <wp:extent cx="4400550" cy="1038225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3F20F" w14:textId="77777777" w:rsidR="00256DC1" w:rsidRDefault="00256DC1" w:rsidP="00256DC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86C6" w14:textId="77777777" w:rsidR="00256DC1" w:rsidRDefault="00256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79A"/>
    <w:multiLevelType w:val="hybridMultilevel"/>
    <w:tmpl w:val="49768394"/>
    <w:lvl w:ilvl="0" w:tplc="6598E0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46AFE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0D2B5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256BF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62440B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90A25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4FC3B0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84816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CBC8CB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31857"/>
    <w:multiLevelType w:val="hybridMultilevel"/>
    <w:tmpl w:val="66B00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01972">
    <w:abstractNumId w:val="1"/>
  </w:num>
  <w:num w:numId="2" w16cid:durableId="60870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E"/>
    <w:rsid w:val="00023D81"/>
    <w:rsid w:val="00037E73"/>
    <w:rsid w:val="00050E28"/>
    <w:rsid w:val="00072B5A"/>
    <w:rsid w:val="00076108"/>
    <w:rsid w:val="000A6A53"/>
    <w:rsid w:val="00100144"/>
    <w:rsid w:val="00114776"/>
    <w:rsid w:val="00125EDE"/>
    <w:rsid w:val="00131B43"/>
    <w:rsid w:val="0013448A"/>
    <w:rsid w:val="001D15A6"/>
    <w:rsid w:val="002047B9"/>
    <w:rsid w:val="00256DC1"/>
    <w:rsid w:val="002746B2"/>
    <w:rsid w:val="002A601A"/>
    <w:rsid w:val="002C3E81"/>
    <w:rsid w:val="002D7F41"/>
    <w:rsid w:val="003116D6"/>
    <w:rsid w:val="00362458"/>
    <w:rsid w:val="00372AD1"/>
    <w:rsid w:val="00384061"/>
    <w:rsid w:val="00385365"/>
    <w:rsid w:val="00391BEE"/>
    <w:rsid w:val="003F5B83"/>
    <w:rsid w:val="004066F2"/>
    <w:rsid w:val="00437C4B"/>
    <w:rsid w:val="00453466"/>
    <w:rsid w:val="0048672C"/>
    <w:rsid w:val="004B6D1E"/>
    <w:rsid w:val="004D1377"/>
    <w:rsid w:val="004E0F32"/>
    <w:rsid w:val="00507239"/>
    <w:rsid w:val="00527C41"/>
    <w:rsid w:val="00561430"/>
    <w:rsid w:val="0056754E"/>
    <w:rsid w:val="005C7B33"/>
    <w:rsid w:val="005E6ECD"/>
    <w:rsid w:val="00626AB1"/>
    <w:rsid w:val="006341E9"/>
    <w:rsid w:val="00651DC2"/>
    <w:rsid w:val="006915C0"/>
    <w:rsid w:val="00692C12"/>
    <w:rsid w:val="006E2387"/>
    <w:rsid w:val="00703ACF"/>
    <w:rsid w:val="007105CF"/>
    <w:rsid w:val="00713503"/>
    <w:rsid w:val="00721E65"/>
    <w:rsid w:val="00724BF2"/>
    <w:rsid w:val="00736A99"/>
    <w:rsid w:val="00747050"/>
    <w:rsid w:val="007D672D"/>
    <w:rsid w:val="007E551A"/>
    <w:rsid w:val="007F666D"/>
    <w:rsid w:val="007F7286"/>
    <w:rsid w:val="00800807"/>
    <w:rsid w:val="008064AD"/>
    <w:rsid w:val="0081361D"/>
    <w:rsid w:val="008410EC"/>
    <w:rsid w:val="00855CEB"/>
    <w:rsid w:val="00862D17"/>
    <w:rsid w:val="008B0341"/>
    <w:rsid w:val="00946D89"/>
    <w:rsid w:val="009577CC"/>
    <w:rsid w:val="0096676A"/>
    <w:rsid w:val="009A5E07"/>
    <w:rsid w:val="009B21BB"/>
    <w:rsid w:val="00A66B19"/>
    <w:rsid w:val="00A9678F"/>
    <w:rsid w:val="00AA1CAF"/>
    <w:rsid w:val="00AE78A6"/>
    <w:rsid w:val="00AF160E"/>
    <w:rsid w:val="00B12B0B"/>
    <w:rsid w:val="00B33238"/>
    <w:rsid w:val="00B94286"/>
    <w:rsid w:val="00BA6919"/>
    <w:rsid w:val="00BC0F1D"/>
    <w:rsid w:val="00BC683D"/>
    <w:rsid w:val="00BD722D"/>
    <w:rsid w:val="00BF30DB"/>
    <w:rsid w:val="00BF6056"/>
    <w:rsid w:val="00C158D8"/>
    <w:rsid w:val="00C17FF1"/>
    <w:rsid w:val="00C320CF"/>
    <w:rsid w:val="00C506FC"/>
    <w:rsid w:val="00C858F8"/>
    <w:rsid w:val="00CA72F5"/>
    <w:rsid w:val="00CE22E3"/>
    <w:rsid w:val="00CE7EF6"/>
    <w:rsid w:val="00D127C1"/>
    <w:rsid w:val="00D23880"/>
    <w:rsid w:val="00D34DA0"/>
    <w:rsid w:val="00D41B07"/>
    <w:rsid w:val="00D5581C"/>
    <w:rsid w:val="00D578E4"/>
    <w:rsid w:val="00D75A44"/>
    <w:rsid w:val="00D97446"/>
    <w:rsid w:val="00DC289B"/>
    <w:rsid w:val="00E01A0A"/>
    <w:rsid w:val="00E07269"/>
    <w:rsid w:val="00E5140E"/>
    <w:rsid w:val="00E63AE9"/>
    <w:rsid w:val="00EA2521"/>
    <w:rsid w:val="00EE69CE"/>
    <w:rsid w:val="00EF4593"/>
    <w:rsid w:val="00F27AF2"/>
    <w:rsid w:val="00F7728C"/>
    <w:rsid w:val="00F97C3E"/>
    <w:rsid w:val="00FA0EF0"/>
    <w:rsid w:val="00FB0349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91CFD"/>
  <w15:chartTrackingRefBased/>
  <w15:docId w15:val="{3981C623-DB28-457A-AD60-DC02D6A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E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E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DC1"/>
  </w:style>
  <w:style w:type="paragraph" w:styleId="Footer">
    <w:name w:val="footer"/>
    <w:basedOn w:val="Normal"/>
    <w:link w:val="FooterCh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DC1"/>
  </w:style>
  <w:style w:type="paragraph" w:styleId="ListParagraph">
    <w:name w:val="List Paragraph"/>
    <w:basedOn w:val="Normal"/>
    <w:uiPriority w:val="34"/>
    <w:qFormat/>
    <w:rsid w:val="004B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78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FF94-F1D8-4780-8EEB-13A3540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1969</Words>
  <Characters>1083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turo Medina Castillo</dc:creator>
  <cp:keywords/>
  <dc:description/>
  <cp:lastModifiedBy>Guillermo Ivan Garcia Navas</cp:lastModifiedBy>
  <cp:revision>16</cp:revision>
  <cp:lastPrinted>2022-05-31T19:14:00Z</cp:lastPrinted>
  <dcterms:created xsi:type="dcterms:W3CDTF">2022-09-28T01:38:00Z</dcterms:created>
  <dcterms:modified xsi:type="dcterms:W3CDTF">2022-10-07T04:00:00Z</dcterms:modified>
</cp:coreProperties>
</file>